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E9636" w14:textId="2B3C9113" w:rsidR="00987399" w:rsidRDefault="00987399" w:rsidP="00987399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87399">
        <w:rPr>
          <w:rFonts w:ascii="Times New Roman" w:eastAsia="Times New Roman" w:hAnsi="Times New Roman"/>
          <w:b/>
          <w:sz w:val="36"/>
          <w:szCs w:val="36"/>
          <w:lang w:eastAsia="ru-RU"/>
        </w:rPr>
        <w:t>Проект</w:t>
      </w:r>
    </w:p>
    <w:p w14:paraId="207A5139" w14:textId="77777777" w:rsidR="00987399" w:rsidRPr="00987399" w:rsidRDefault="00987399" w:rsidP="00987399">
      <w:pPr>
        <w:tabs>
          <w:tab w:val="left" w:pos="7230"/>
        </w:tabs>
        <w:ind w:firstLine="0"/>
        <w:jc w:val="right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33E85EA6" w14:textId="77777777" w:rsidR="00552E55" w:rsidRPr="00552E55" w:rsidRDefault="00552E55" w:rsidP="00552E55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552E55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14:paraId="7483C491" w14:textId="77777777" w:rsidR="00552E55" w:rsidRPr="00552E55" w:rsidRDefault="00552E55" w:rsidP="00552E5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18ECB4" w14:textId="77777777" w:rsidR="00552E55" w:rsidRPr="00552E55" w:rsidRDefault="00552E55" w:rsidP="00552E55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2E5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552E55" w:rsidRPr="00552E55" w14:paraId="1AFC6150" w14:textId="77777777" w:rsidTr="00FC45EC">
        <w:trPr>
          <w:trHeight w:val="80"/>
        </w:trPr>
        <w:tc>
          <w:tcPr>
            <w:tcW w:w="675" w:type="dxa"/>
          </w:tcPr>
          <w:p w14:paraId="1D3DA350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AEF985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A74BC4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14:paraId="34127FFC" w14:textId="77777777" w:rsidR="00552E55" w:rsidRPr="00552E55" w:rsidRDefault="00552E55" w:rsidP="0075012E">
            <w:pPr>
              <w:tabs>
                <w:tab w:val="left" w:pos="1862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52E5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14:paraId="44C4C1F6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14:paraId="4B51C4EC" w14:textId="77777777" w:rsidR="00552E55" w:rsidRPr="00552E55" w:rsidRDefault="00552E55" w:rsidP="00552E55">
            <w:pPr>
              <w:tabs>
                <w:tab w:val="left" w:pos="1862"/>
              </w:tabs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F7D053C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6A3E91C8" w14:textId="77777777" w:rsidR="00782603" w:rsidRPr="00782603" w:rsidRDefault="00782603" w:rsidP="00782603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7D6B8E54" w14:textId="23787F57" w:rsidR="00782603" w:rsidRPr="00782603" w:rsidRDefault="00FD4335" w:rsidP="00782603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proofErr w:type="gramStart"/>
      <w:r w:rsidRPr="000E395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 </w:t>
      </w:r>
      <w:bookmarkStart w:id="1" w:name="_Hlk111535083"/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8 июня 2021 года № 676</w:t>
      </w:r>
      <w:r w:rsidR="00E6771F">
        <w:rPr>
          <w:rFonts w:ascii="Times New Roman" w:hAnsi="Times New Roman"/>
          <w:bCs/>
          <w:sz w:val="28"/>
        </w:rPr>
        <w:t xml:space="preserve"> «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создании 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инвентаризационной комиссии по проведению инвентаризации дворовых территорий, общественных территорий и территорий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индивидуальной жилой застройки 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Благодарненского 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E6771F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хся в благоустройстве территории </w:t>
      </w:r>
      <w:proofErr w:type="spellStart"/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/>
          <w:bCs/>
          <w:sz w:val="28"/>
        </w:rPr>
        <w:t>,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B974B7">
        <w:rPr>
          <w:rFonts w:ascii="Times New Roman" w:hAnsi="Times New Roman"/>
          <w:sz w:val="28"/>
          <w:szCs w:val="28"/>
        </w:rPr>
        <w:t>на 2018-2024 годы</w:t>
      </w:r>
      <w:r w:rsidR="00B974B7">
        <w:rPr>
          <w:rFonts w:ascii="Times New Roman" w:hAnsi="Times New Roman"/>
          <w:bCs/>
          <w:sz w:val="28"/>
        </w:rPr>
        <w:t>», утвержденн</w:t>
      </w:r>
      <w:r w:rsidR="008A705B">
        <w:rPr>
          <w:rFonts w:ascii="Times New Roman" w:hAnsi="Times New Roman"/>
          <w:bCs/>
          <w:sz w:val="28"/>
        </w:rPr>
        <w:t>ой</w:t>
      </w:r>
      <w:r w:rsidR="00B974B7">
        <w:rPr>
          <w:rFonts w:ascii="Times New Roman" w:hAnsi="Times New Roman"/>
          <w:bCs/>
          <w:sz w:val="28"/>
        </w:rPr>
        <w:t xml:space="preserve"> постановлением</w:t>
      </w:r>
      <w:proofErr w:type="gramEnd"/>
      <w:r w:rsidR="00B974B7">
        <w:rPr>
          <w:rFonts w:ascii="Times New Roman" w:hAnsi="Times New Roman"/>
          <w:bCs/>
          <w:sz w:val="28"/>
        </w:rPr>
        <w:t xml:space="preserve"> </w:t>
      </w:r>
      <w:r w:rsidR="00B974B7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B974B7">
        <w:rPr>
          <w:rFonts w:ascii="Times New Roman" w:hAnsi="Times New Roman"/>
          <w:bCs/>
          <w:sz w:val="28"/>
        </w:rPr>
        <w:t>от 23 марта 2018 года № 334</w:t>
      </w:r>
      <w:bookmarkEnd w:id="1"/>
      <w:r w:rsidR="00C86C4D">
        <w:rPr>
          <w:rFonts w:ascii="Times New Roman" w:hAnsi="Times New Roman"/>
          <w:bCs/>
          <w:sz w:val="28"/>
        </w:rPr>
        <w:t>»</w:t>
      </w:r>
    </w:p>
    <w:p w14:paraId="22402334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19350F1" w14:textId="77777777" w:rsidR="00782603" w:rsidRPr="00782603" w:rsidRDefault="00782603" w:rsidP="00782603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5B94F93A" w14:textId="77777777" w:rsidR="00782603" w:rsidRPr="00782603" w:rsidRDefault="00782603" w:rsidP="00552E55">
      <w:pPr>
        <w:ind w:firstLine="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7D2A1170" w14:textId="77777777" w:rsidR="00782603" w:rsidRPr="00782603" w:rsidRDefault="00782603" w:rsidP="00782603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06 октября 2003 года        №131-ФЗ «Об общих принципах организации местного самоуправления в Российской Федерации»,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Ставропольского края от 13 июля 2017г. № 279-п «Об утверждении Порядка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</w:t>
      </w:r>
      <w:r w:rsidR="004D4D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0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образований Ставропольского края», </w:t>
      </w:r>
      <w:r w:rsidRPr="00782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городского округа Ставропольского края</w:t>
      </w:r>
    </w:p>
    <w:p w14:paraId="51EC010E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65F14A3A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74B99298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782603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14:paraId="0E39D745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5C0423E4" w14:textId="77777777" w:rsidR="00782603" w:rsidRPr="00782603" w:rsidRDefault="00782603" w:rsidP="00782603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14:paraId="1105865D" w14:textId="7B4D1374" w:rsidR="00FD4335" w:rsidRDefault="00852412" w:rsidP="00FD433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="00782603" w:rsidRPr="00782603">
        <w:rPr>
          <w:rFonts w:ascii="Times New Roman" w:hAnsi="Times New Roman"/>
          <w:sz w:val="28"/>
          <w:szCs w:val="24"/>
        </w:rPr>
        <w:t>1.</w:t>
      </w:r>
      <w:r w:rsidR="00782603" w:rsidRPr="00782603">
        <w:rPr>
          <w:rFonts w:ascii="Times New Roman" w:hAnsi="Times New Roman"/>
          <w:sz w:val="28"/>
          <w:szCs w:val="24"/>
        </w:rPr>
        <w:tab/>
      </w:r>
      <w:proofErr w:type="gramStart"/>
      <w:r w:rsidR="00C86C4D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 </w:t>
      </w:r>
      <w:r w:rsidR="00FD4335" w:rsidRPr="005F0BAA">
        <w:rPr>
          <w:rFonts w:ascii="Times New Roman" w:hAnsi="Times New Roman"/>
          <w:sz w:val="28"/>
          <w:szCs w:val="28"/>
        </w:rPr>
        <w:t xml:space="preserve">в </w:t>
      </w:r>
      <w:r w:rsidR="00CE7506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CE7506"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7506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CE7506">
        <w:rPr>
          <w:rFonts w:ascii="Times New Roman" w:hAnsi="Times New Roman"/>
          <w:bCs/>
          <w:sz w:val="28"/>
        </w:rPr>
        <w:t>от 28 июня 2021 года № 676 «</w:t>
      </w:r>
      <w:r w:rsidR="00CE7506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инвентаризационной комиссии по проведению инвентаризации дворовых территорий, общественных территорий и территорий индивидуальной 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lastRenderedPageBreak/>
        <w:t xml:space="preserve">жилой застройки </w:t>
      </w:r>
      <w:proofErr w:type="spellStart"/>
      <w:r w:rsidR="00CE7506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 w:rsidR="00CE7506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CE7506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</w:t>
      </w:r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хся в благоустройстве территории</w:t>
      </w:r>
      <w:r w:rsidR="00CE7506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proofErr w:type="spellStart"/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 w:rsidR="009A0C37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городского округа</w:t>
      </w:r>
      <w:r w:rsidR="00CE7506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</w:t>
      </w:r>
      <w:r w:rsidR="00CE7506">
        <w:rPr>
          <w:rFonts w:ascii="Times New Roman" w:hAnsi="Times New Roman"/>
          <w:bCs/>
          <w:sz w:val="28"/>
        </w:rPr>
        <w:t>,</w:t>
      </w:r>
      <w:r w:rsidR="00CE7506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CE7506">
        <w:rPr>
          <w:rFonts w:ascii="Times New Roman" w:hAnsi="Times New Roman"/>
          <w:sz w:val="28"/>
          <w:szCs w:val="28"/>
        </w:rPr>
        <w:t>на 2018-2024 годы</w:t>
      </w:r>
      <w:proofErr w:type="gramEnd"/>
      <w:r w:rsidR="00CE7506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CE7506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CE7506">
        <w:rPr>
          <w:rFonts w:ascii="Times New Roman" w:hAnsi="Times New Roman"/>
          <w:bCs/>
          <w:sz w:val="28"/>
        </w:rPr>
        <w:t>от 23 марта 2018 года № 334</w:t>
      </w:r>
      <w:r w:rsidR="00C86C4D">
        <w:rPr>
          <w:rFonts w:ascii="Times New Roman" w:hAnsi="Times New Roman"/>
          <w:bCs/>
          <w:sz w:val="28"/>
        </w:rPr>
        <w:t>».</w:t>
      </w:r>
    </w:p>
    <w:p w14:paraId="64758C6A" w14:textId="77777777" w:rsidR="00782603" w:rsidRPr="00782603" w:rsidRDefault="00782603" w:rsidP="0078260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bCs/>
          <w:sz w:val="28"/>
        </w:rPr>
      </w:pPr>
    </w:p>
    <w:p w14:paraId="43044A80" w14:textId="7BAFB937" w:rsidR="00B73AE2" w:rsidRDefault="00782603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82603">
        <w:rPr>
          <w:rFonts w:ascii="Times New Roman" w:hAnsi="Times New Roman"/>
          <w:sz w:val="28"/>
          <w:szCs w:val="24"/>
        </w:rPr>
        <w:t>2.</w:t>
      </w:r>
      <w:r w:rsidRPr="00782603">
        <w:rPr>
          <w:rFonts w:ascii="Times New Roman" w:hAnsi="Times New Roman"/>
          <w:sz w:val="28"/>
          <w:szCs w:val="24"/>
        </w:rPr>
        <w:tab/>
      </w:r>
      <w:r w:rsidR="00B73AE2">
        <w:rPr>
          <w:rFonts w:ascii="Times New Roman" w:hAnsi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Благодарненского городского округа Ставропольского края в сети Интернет.</w:t>
      </w:r>
    </w:p>
    <w:p w14:paraId="0798AAD4" w14:textId="77777777" w:rsidR="0075012E" w:rsidRDefault="0075012E" w:rsidP="00C86C4D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16AAE94B" w14:textId="6049BB05" w:rsidR="00B73AE2" w:rsidRDefault="00C86C4D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B73AE2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 w:rsidR="008A705B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8A705B">
        <w:rPr>
          <w:rFonts w:ascii="Times New Roman" w:hAnsi="Times New Roman"/>
          <w:sz w:val="28"/>
          <w:szCs w:val="28"/>
          <w:lang w:eastAsia="ru-RU"/>
        </w:rPr>
        <w:t xml:space="preserve"> вы</w:t>
      </w:r>
      <w:r w:rsidR="00B73AE2">
        <w:rPr>
          <w:rFonts w:ascii="Times New Roman" w:hAnsi="Times New Roman"/>
          <w:sz w:val="28"/>
          <w:szCs w:val="28"/>
          <w:lang w:eastAsia="ru-RU"/>
        </w:rPr>
        <w:t xml:space="preserve">полнением настоящего постановления </w:t>
      </w:r>
      <w:r w:rsidR="0075012E">
        <w:rPr>
          <w:rFonts w:ascii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– начальника управления по делам территорий администрации </w:t>
      </w:r>
      <w:proofErr w:type="spellStart"/>
      <w:r w:rsidR="0075012E">
        <w:rPr>
          <w:rFonts w:ascii="Times New Roman" w:hAnsi="Times New Roman"/>
          <w:sz w:val="28"/>
          <w:szCs w:val="28"/>
          <w:lang w:eastAsia="ru-RU"/>
        </w:rPr>
        <w:t>Благодарненского</w:t>
      </w:r>
      <w:proofErr w:type="spellEnd"/>
      <w:r w:rsidR="0075012E">
        <w:rPr>
          <w:rFonts w:ascii="Times New Roman" w:hAnsi="Times New Roman"/>
          <w:sz w:val="28"/>
          <w:szCs w:val="28"/>
          <w:lang w:eastAsia="ru-RU"/>
        </w:rPr>
        <w:t xml:space="preserve"> городского округа Ставропольского края Кима С.В.</w:t>
      </w:r>
    </w:p>
    <w:p w14:paraId="06DE2BBC" w14:textId="77777777" w:rsidR="0075012E" w:rsidRPr="00782603" w:rsidRDefault="0075012E" w:rsidP="0078260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</w:p>
    <w:p w14:paraId="35C49F17" w14:textId="5A6DF853" w:rsidR="00782603" w:rsidRPr="00782603" w:rsidRDefault="00C86C4D" w:rsidP="00782603">
      <w:pPr>
        <w:tabs>
          <w:tab w:val="left" w:pos="709"/>
          <w:tab w:val="left" w:pos="851"/>
        </w:tabs>
        <w:ind w:firstLine="709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4</w:t>
      </w:r>
      <w:r w:rsidR="00782603" w:rsidRPr="00782603">
        <w:rPr>
          <w:rFonts w:ascii="Times New Roman" w:hAnsi="Times New Roman"/>
          <w:bCs/>
          <w:sz w:val="28"/>
          <w:szCs w:val="24"/>
        </w:rPr>
        <w:t>.</w:t>
      </w:r>
      <w:r w:rsidR="00782603" w:rsidRPr="00782603">
        <w:rPr>
          <w:rFonts w:ascii="Times New Roman" w:hAnsi="Times New Roman"/>
          <w:bCs/>
          <w:sz w:val="28"/>
          <w:szCs w:val="24"/>
        </w:rPr>
        <w:tab/>
        <w:t>Настоящее постановление вступает в силу на следующий день после дня его официального опубликования.</w:t>
      </w:r>
    </w:p>
    <w:p w14:paraId="5317FBB6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463922DB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p w14:paraId="18FB1895" w14:textId="77777777" w:rsidR="00782603" w:rsidRPr="00782603" w:rsidRDefault="00782603" w:rsidP="00782603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782603" w:rsidRPr="00782603" w14:paraId="7C7FDC74" w14:textId="77777777" w:rsidTr="00B73AE2">
        <w:trPr>
          <w:trHeight w:val="816"/>
        </w:trPr>
        <w:tc>
          <w:tcPr>
            <w:tcW w:w="7479" w:type="dxa"/>
            <w:hideMark/>
          </w:tcPr>
          <w:p w14:paraId="73EACA9E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14:paraId="116BFBF9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14:paraId="76AE3A93" w14:textId="77777777" w:rsidR="00782603" w:rsidRPr="00782603" w:rsidRDefault="00782603" w:rsidP="0078260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14:paraId="1509FF4F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B942E60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C3E6F3" w14:textId="77777777" w:rsidR="00782603" w:rsidRPr="00782603" w:rsidRDefault="00782603" w:rsidP="0078260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26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14:paraId="7EB1022A" w14:textId="77777777" w:rsidR="00E7619E" w:rsidRDefault="00E7619E" w:rsidP="00E7619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6C044651" w14:textId="77777777" w:rsidR="00C86C4D" w:rsidRDefault="007E4872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          </w:t>
      </w:r>
      <w:r w:rsidR="00852412">
        <w:rPr>
          <w:rFonts w:ascii="Times New Roman" w:hAnsi="Times New Roman"/>
          <w:bCs/>
          <w:sz w:val="28"/>
        </w:rPr>
        <w:t xml:space="preserve">                           </w:t>
      </w:r>
    </w:p>
    <w:p w14:paraId="5A65BA01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63B2F5C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B1068D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C8B982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BD708A4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6C4FE837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A57E6FF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E22A866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88646CD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722926F9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5225A5A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00B8296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35E5F2E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EEAA062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184DAB6A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380909E3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FED4EBC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4CDAB1F8" w14:textId="77777777" w:rsidR="00C86C4D" w:rsidRDefault="00C86C4D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14407EED" w14:textId="77777777" w:rsidR="0075012E" w:rsidRDefault="0075012E" w:rsidP="007E4872">
      <w:pPr>
        <w:ind w:firstLine="0"/>
        <w:jc w:val="center"/>
        <w:rPr>
          <w:rFonts w:ascii="Times New Roman" w:hAnsi="Times New Roman"/>
          <w:bCs/>
          <w:sz w:val="28"/>
        </w:rPr>
      </w:pPr>
    </w:p>
    <w:p w14:paraId="2D5998CC" w14:textId="71A18589" w:rsidR="005217EE" w:rsidRDefault="00852412" w:rsidP="007E4872">
      <w:pPr>
        <w:ind w:firstLine="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 </w:t>
      </w:r>
      <w:r w:rsidR="00C86C4D">
        <w:rPr>
          <w:rFonts w:ascii="Times New Roman" w:hAnsi="Times New Roman"/>
          <w:bCs/>
          <w:sz w:val="28"/>
        </w:rPr>
        <w:t xml:space="preserve">                                                                  </w:t>
      </w:r>
      <w:r w:rsidR="0075012E">
        <w:rPr>
          <w:rFonts w:ascii="Times New Roman" w:hAnsi="Times New Roman"/>
          <w:bCs/>
          <w:sz w:val="28"/>
        </w:rPr>
        <w:t>УТВЕРЖДЕНЫ</w:t>
      </w:r>
    </w:p>
    <w:p w14:paraId="14D0EE4C" w14:textId="6858CA6A" w:rsidR="000B67CC" w:rsidRDefault="000B67CC" w:rsidP="000B67CC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852412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0AD8EA6" w14:textId="4B495051" w:rsidR="000B67CC" w:rsidRDefault="00852412" w:rsidP="0085241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B67CC">
        <w:rPr>
          <w:rFonts w:ascii="Times New Roman" w:hAnsi="Times New Roman"/>
          <w:sz w:val="28"/>
          <w:szCs w:val="28"/>
        </w:rPr>
        <w:t>Благодарненского городского круга</w:t>
      </w:r>
    </w:p>
    <w:p w14:paraId="0D46365F" w14:textId="12F40893" w:rsidR="000B67CC" w:rsidRDefault="00852412" w:rsidP="000B67CC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67CC">
        <w:rPr>
          <w:rFonts w:ascii="Times New Roman" w:hAnsi="Times New Roman"/>
          <w:sz w:val="28"/>
          <w:szCs w:val="28"/>
        </w:rPr>
        <w:t>Ставропольского края</w:t>
      </w:r>
    </w:p>
    <w:p w14:paraId="631CEE92" w14:textId="77777777"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67F938F8" w14:textId="2F613148" w:rsidR="000B67CC" w:rsidRDefault="000B67CC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3EAC623C" w14:textId="35F27AE5" w:rsidR="00C86C4D" w:rsidRDefault="00C86C4D" w:rsidP="000B67CC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ЗМЕНЕНИЯ</w:t>
      </w:r>
      <w:r w:rsidR="00343A83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14:paraId="3AE7FDB2" w14:textId="71030F3A" w:rsidR="00C86C4D" w:rsidRDefault="00C86C4D" w:rsidP="00C86C4D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торые вносятся  </w:t>
      </w:r>
      <w:r w:rsidRPr="005F0BA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FD43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8 июня 2021 года № 676 «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 создании </w:t>
      </w:r>
      <w:bookmarkStart w:id="2" w:name="_Hlk111550361"/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инвентаризационной комиссии </w:t>
      </w:r>
      <w:bookmarkEnd w:id="2"/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по проведению инвентаризации дворовых территорий, общественных территорий и территорий индивидуальной жил</w:t>
      </w:r>
      <w:r w:rsidR="0075012E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ой застройки </w:t>
      </w:r>
      <w:proofErr w:type="spellStart"/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75012E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</w:t>
      </w:r>
      <w:r w:rsidR="0075012E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хся в благоустройстве территории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proofErr w:type="spellStart"/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75012E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городского округа </w:t>
      </w:r>
      <w:r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Ставропольского края</w:t>
      </w:r>
      <w:r>
        <w:rPr>
          <w:rFonts w:ascii="Times New Roman" w:hAnsi="Times New Roman"/>
          <w:bCs/>
          <w:sz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>на 2018-2024 годы</w:t>
      </w:r>
      <w:r>
        <w:rPr>
          <w:rFonts w:ascii="Times New Roman" w:hAnsi="Times New Roman"/>
          <w:bCs/>
          <w:sz w:val="28"/>
        </w:rPr>
        <w:t xml:space="preserve">», утвержденной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Благодарненского городского округа Ставропольского края </w:t>
      </w:r>
      <w:r>
        <w:rPr>
          <w:rFonts w:ascii="Times New Roman" w:hAnsi="Times New Roman"/>
          <w:bCs/>
          <w:sz w:val="28"/>
        </w:rPr>
        <w:t>от 23 марта 2018 года № 334»</w:t>
      </w:r>
    </w:p>
    <w:p w14:paraId="1FC6DD6E" w14:textId="77777777" w:rsidR="00C86C4D" w:rsidRDefault="00C86C4D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4C406E7" w14:textId="1F49C814" w:rsidR="00C86C4D" w:rsidRDefault="00C86C4D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096C7A80" w14:textId="63F28EEF" w:rsidR="00C86C4D" w:rsidRDefault="0075012E" w:rsidP="00343A83">
      <w:pPr>
        <w:ind w:firstLine="709"/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1.В составе </w:t>
      </w:r>
      <w:r w:rsidR="00C86C4D">
        <w:rPr>
          <w:rFonts w:ascii="Times New Roman" w:hAnsi="Times New Roman"/>
          <w:bCs/>
          <w:sz w:val="28"/>
          <w:szCs w:val="28"/>
          <w:lang w:eastAsia="ru-RU"/>
        </w:rPr>
        <w:t>инвентаризационной комиссии</w:t>
      </w:r>
      <w:r w:rsidR="00C86C4D" w:rsidRPr="00C86C4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по проведению инвентаризации дворовых территорий, общественных территорий и территорий индивидуальной жилой застройки </w:t>
      </w:r>
      <w:proofErr w:type="spellStart"/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городского округа</w:t>
      </w:r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, нуждающихся в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устройстве территории</w:t>
      </w:r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proofErr w:type="spellStart"/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Благодарненского</w:t>
      </w:r>
      <w:proofErr w:type="spellEnd"/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городского округа</w:t>
      </w:r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Ставропольского края</w:t>
      </w:r>
      <w:r w:rsidR="00C86C4D">
        <w:rPr>
          <w:rFonts w:ascii="Times New Roman" w:hAnsi="Times New Roman"/>
          <w:bCs/>
          <w:sz w:val="28"/>
        </w:rPr>
        <w:t>,</w:t>
      </w:r>
      <w:r w:rsidR="00C86C4D">
        <w:rPr>
          <w:rFonts w:ascii="Times New Roman" w:hAnsi="Times New Roman"/>
          <w:sz w:val="28"/>
          <w:szCs w:val="28"/>
          <w:lang w:eastAsia="ru-RU"/>
        </w:rPr>
        <w:t xml:space="preserve"> в рамках муниципальной программы «Формирование современной городской среды </w:t>
      </w:r>
      <w:r w:rsidR="00C86C4D">
        <w:rPr>
          <w:rFonts w:ascii="Times New Roman" w:hAnsi="Times New Roman"/>
          <w:sz w:val="28"/>
          <w:szCs w:val="28"/>
        </w:rPr>
        <w:t>на 2018-2024 годы</w:t>
      </w:r>
      <w:r w:rsidR="00C86C4D">
        <w:rPr>
          <w:rFonts w:ascii="Times New Roman" w:hAnsi="Times New Roman"/>
          <w:bCs/>
          <w:sz w:val="28"/>
        </w:rPr>
        <w:t xml:space="preserve">», утвержденной постановлением </w:t>
      </w:r>
      <w:r w:rsidR="00C86C4D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C86C4D">
        <w:rPr>
          <w:rFonts w:ascii="Times New Roman" w:hAnsi="Times New Roman"/>
          <w:bCs/>
          <w:sz w:val="28"/>
        </w:rPr>
        <w:t>от 23 марта 2018 года № 334» (далее -</w:t>
      </w:r>
      <w:r w:rsidR="00C86C4D" w:rsidRPr="00C86C4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инвентаризационн</w:t>
      </w:r>
      <w:r w:rsidR="00C86C4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ая</w:t>
      </w:r>
      <w:r w:rsidR="00C86C4D" w:rsidRPr="00A67C7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комисси</w:t>
      </w:r>
      <w:r w:rsidR="00C86C4D"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я):</w:t>
      </w:r>
      <w:proofErr w:type="gramEnd"/>
    </w:p>
    <w:p w14:paraId="6B6260F4" w14:textId="32DAFEB5" w:rsidR="0075012E" w:rsidRDefault="00372535" w:rsidP="00343A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>1.1.</w:t>
      </w:r>
      <w:bookmarkStart w:id="3" w:name="_Hlk94516428"/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 </w:t>
      </w:r>
      <w:r w:rsidR="00C86C4D" w:rsidRPr="00372535">
        <w:rPr>
          <w:rFonts w:ascii="Times New Roman" w:hAnsi="Times New Roman"/>
          <w:sz w:val="28"/>
          <w:szCs w:val="28"/>
        </w:rPr>
        <w:t xml:space="preserve">Исключить из состава инвентаризационной комиссии </w:t>
      </w:r>
      <w:bookmarkEnd w:id="3"/>
      <w:proofErr w:type="spellStart"/>
      <w:r w:rsidR="0075012E">
        <w:rPr>
          <w:rFonts w:ascii="Times New Roman" w:hAnsi="Times New Roman"/>
          <w:sz w:val="28"/>
          <w:szCs w:val="28"/>
        </w:rPr>
        <w:t>Острикова</w:t>
      </w:r>
      <w:proofErr w:type="spellEnd"/>
      <w:r w:rsidR="0075012E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="0075012E">
        <w:rPr>
          <w:rFonts w:ascii="Times New Roman" w:hAnsi="Times New Roman"/>
          <w:sz w:val="28"/>
          <w:szCs w:val="28"/>
        </w:rPr>
        <w:t>Ныркову</w:t>
      </w:r>
      <w:proofErr w:type="spellEnd"/>
      <w:r w:rsidR="0075012E">
        <w:rPr>
          <w:rFonts w:ascii="Times New Roman" w:hAnsi="Times New Roman"/>
          <w:sz w:val="28"/>
          <w:szCs w:val="28"/>
        </w:rPr>
        <w:t xml:space="preserve"> В.С., </w:t>
      </w:r>
      <w:proofErr w:type="spellStart"/>
      <w:r w:rsidR="0075012E">
        <w:rPr>
          <w:rFonts w:ascii="Times New Roman" w:hAnsi="Times New Roman"/>
          <w:sz w:val="28"/>
          <w:szCs w:val="28"/>
        </w:rPr>
        <w:t>Бочарову</w:t>
      </w:r>
      <w:proofErr w:type="spellEnd"/>
      <w:r w:rsidR="0075012E">
        <w:rPr>
          <w:rFonts w:ascii="Times New Roman" w:hAnsi="Times New Roman"/>
          <w:sz w:val="28"/>
          <w:szCs w:val="28"/>
        </w:rPr>
        <w:t xml:space="preserve"> Т.И.</w:t>
      </w:r>
    </w:p>
    <w:p w14:paraId="04CA0632" w14:textId="75BDAB54" w:rsidR="00C86C4D" w:rsidRDefault="00372535" w:rsidP="00343A8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  <w:t xml:space="preserve"> </w:t>
      </w:r>
      <w:r w:rsidR="00C86C4D" w:rsidRPr="00372535">
        <w:rPr>
          <w:rFonts w:ascii="Times New Roman" w:hAnsi="Times New Roman"/>
          <w:sz w:val="28"/>
          <w:szCs w:val="28"/>
        </w:rPr>
        <w:t>Включить в состав инвентаризационной комиссии следующих лиц:</w:t>
      </w:r>
    </w:p>
    <w:p w14:paraId="0862B400" w14:textId="77777777" w:rsidR="0052754C" w:rsidRDefault="0052754C" w:rsidP="00372535">
      <w:pPr>
        <w:spacing w:line="240" w:lineRule="exact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2535" w14:paraId="2DAEBB99" w14:textId="77777777" w:rsidTr="00343A83">
        <w:tc>
          <w:tcPr>
            <w:tcW w:w="4672" w:type="dxa"/>
          </w:tcPr>
          <w:p w14:paraId="7F7E1F58" w14:textId="434D6C27" w:rsidR="00372535" w:rsidRDefault="0075012E" w:rsidP="0037253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 Елена Николаевна</w:t>
            </w:r>
          </w:p>
        </w:tc>
        <w:tc>
          <w:tcPr>
            <w:tcW w:w="4672" w:type="dxa"/>
          </w:tcPr>
          <w:p w14:paraId="24856CE1" w14:textId="523FE324" w:rsidR="00372535" w:rsidRDefault="00372535" w:rsidP="0053591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75012E">
              <w:rPr>
                <w:rFonts w:ascii="Times New Roman" w:hAnsi="Times New Roman"/>
                <w:sz w:val="28"/>
                <w:szCs w:val="28"/>
              </w:rPr>
              <w:t xml:space="preserve"> начальника управления 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>по делам территорий</w:t>
            </w:r>
            <w:r w:rsidR="0075012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23D1E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F23D1E">
              <w:rPr>
                <w:rFonts w:ascii="Times New Roman" w:hAnsi="Times New Roman"/>
                <w:sz w:val="28"/>
                <w:szCs w:val="28"/>
              </w:rPr>
              <w:t xml:space="preserve"> городского округа Ставропольского края, член комиссии, </w:t>
            </w:r>
          </w:p>
        </w:tc>
      </w:tr>
      <w:tr w:rsidR="00372535" w14:paraId="14A3AED4" w14:textId="77777777" w:rsidTr="00343A83">
        <w:tc>
          <w:tcPr>
            <w:tcW w:w="4672" w:type="dxa"/>
          </w:tcPr>
          <w:p w14:paraId="235F977A" w14:textId="73E3F251" w:rsidR="00372535" w:rsidRDefault="00535912" w:rsidP="00372535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672" w:type="dxa"/>
          </w:tcPr>
          <w:p w14:paraId="07AA1E49" w14:textId="77777777" w:rsidR="00535912" w:rsidRPr="00535912" w:rsidRDefault="00535912" w:rsidP="0053591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5912">
              <w:rPr>
                <w:rFonts w:ascii="Times New Roman" w:hAnsi="Times New Roman"/>
                <w:sz w:val="28"/>
                <w:szCs w:val="28"/>
              </w:rPr>
              <w:t xml:space="preserve">депутат Совета депутатов </w:t>
            </w:r>
          </w:p>
          <w:p w14:paraId="2458911E" w14:textId="77777777" w:rsidR="00535912" w:rsidRPr="00535912" w:rsidRDefault="00535912" w:rsidP="0053591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912">
              <w:rPr>
                <w:rFonts w:ascii="Times New Roman" w:hAnsi="Times New Roman"/>
                <w:sz w:val="28"/>
                <w:szCs w:val="28"/>
              </w:rPr>
              <w:t>Благодарненского</w:t>
            </w:r>
            <w:proofErr w:type="spellEnd"/>
            <w:r w:rsidRPr="00535912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</w:p>
          <w:p w14:paraId="2542F452" w14:textId="74C3E105" w:rsidR="00372535" w:rsidRDefault="00535912" w:rsidP="0053591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359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="00372535" w:rsidRPr="00F23D1E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52754C" w14:paraId="0F1B4DBD" w14:textId="77777777" w:rsidTr="00343A83">
        <w:tc>
          <w:tcPr>
            <w:tcW w:w="4672" w:type="dxa"/>
          </w:tcPr>
          <w:p w14:paraId="2A059914" w14:textId="3099D926" w:rsidR="0052754C" w:rsidRDefault="00535912" w:rsidP="0052754C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Марина Владимировна</w:t>
            </w:r>
          </w:p>
        </w:tc>
        <w:tc>
          <w:tcPr>
            <w:tcW w:w="4672" w:type="dxa"/>
          </w:tcPr>
          <w:p w14:paraId="33CE5EE5" w14:textId="3BBF8402" w:rsidR="0052754C" w:rsidRDefault="0052754C" w:rsidP="0052754C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D1E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23D1E">
              <w:rPr>
                <w:rFonts w:ascii="Times New Roman" w:hAnsi="Times New Roman"/>
                <w:sz w:val="28"/>
                <w:szCs w:val="28"/>
              </w:rPr>
              <w:t xml:space="preserve"> специалист территориального отдела города Благодарный управления по делам территорий Благодарненского городского округа Ставропольского края, секретарь комиссии</w:t>
            </w:r>
          </w:p>
        </w:tc>
      </w:tr>
    </w:tbl>
    <w:p w14:paraId="408E6613" w14:textId="77777777" w:rsidR="00372535" w:rsidRDefault="00372535" w:rsidP="00372535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1D316FF6" w14:textId="77777777" w:rsidR="00372535" w:rsidRPr="00372535" w:rsidRDefault="00372535" w:rsidP="00372535">
      <w:pPr>
        <w:spacing w:line="240" w:lineRule="exact"/>
        <w:ind w:firstLine="0"/>
        <w:rPr>
          <w:rFonts w:ascii="Times New Roman" w:eastAsia="Times New Roman" w:hAnsi="Times New Roman"/>
          <w:bCs/>
          <w:spacing w:val="2"/>
          <w:kern w:val="36"/>
          <w:sz w:val="28"/>
          <w:szCs w:val="28"/>
        </w:rPr>
      </w:pPr>
    </w:p>
    <w:p w14:paraId="07D0EF27" w14:textId="51059D40" w:rsidR="00C86C4D" w:rsidRPr="00B95D28" w:rsidRDefault="0052754C" w:rsidP="00B95D28">
      <w:pPr>
        <w:pStyle w:val="a5"/>
        <w:widowControl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рафик </w:t>
      </w:r>
      <w:r w:rsidRPr="0052754C">
        <w:rPr>
          <w:rFonts w:ascii="Times New Roman" w:hAnsi="Times New Roman"/>
          <w:sz w:val="28"/>
          <w:szCs w:val="28"/>
        </w:rPr>
        <w:t>проведения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, изложить в</w:t>
      </w:r>
      <w:r w:rsidR="00B95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ледующей редакции:</w:t>
      </w:r>
    </w:p>
    <w:p w14:paraId="797AB824" w14:textId="73F74106" w:rsidR="00343A83" w:rsidRDefault="00343A83" w:rsidP="0052754C">
      <w:pPr>
        <w:spacing w:line="240" w:lineRule="exact"/>
        <w:ind w:firstLine="0"/>
        <w:rPr>
          <w:rFonts w:ascii="Times New Roman" w:hAnsi="Times New Roman"/>
          <w:bCs/>
          <w:sz w:val="28"/>
          <w:szCs w:val="28"/>
          <w:lang w:eastAsia="ru-RU"/>
        </w:rPr>
      </w:pPr>
    </w:p>
    <w:p w14:paraId="10D4F8E5" w14:textId="5DE71534" w:rsidR="00343A83" w:rsidRDefault="00535912" w:rsidP="00343A83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14:paraId="6F867E6F" w14:textId="376AA1FB" w:rsidR="00343A83" w:rsidRDefault="00343A83" w:rsidP="00343A83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754C">
        <w:rPr>
          <w:rFonts w:ascii="Times New Roman" w:hAnsi="Times New Roman"/>
          <w:sz w:val="28"/>
          <w:szCs w:val="28"/>
        </w:rPr>
        <w:t>проведения инвентаризации дворовых территорий, общественных территорий и территорий индивидуальной жилой застройки Благодарненского городского округа Ставропольского края</w:t>
      </w:r>
    </w:p>
    <w:p w14:paraId="55DD82F0" w14:textId="77777777" w:rsidR="00FC171A" w:rsidRPr="00BE6C8F" w:rsidRDefault="00FC171A" w:rsidP="005217EE">
      <w:pPr>
        <w:spacing w:line="240" w:lineRule="exact"/>
        <w:ind w:firstLine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5916"/>
        <w:gridCol w:w="3119"/>
      </w:tblGrid>
      <w:tr w:rsidR="00852412" w14:paraId="15FF0D2C" w14:textId="77777777" w:rsidTr="00F73A86">
        <w:tc>
          <w:tcPr>
            <w:tcW w:w="571" w:type="dxa"/>
          </w:tcPr>
          <w:p w14:paraId="440B837F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916" w:type="dxa"/>
          </w:tcPr>
          <w:p w14:paraId="08C08292" w14:textId="77777777" w:rsidR="00852412" w:rsidRPr="003A3435" w:rsidRDefault="00852412" w:rsidP="00F73A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 инвентаризации</w:t>
            </w:r>
          </w:p>
        </w:tc>
        <w:tc>
          <w:tcPr>
            <w:tcW w:w="3119" w:type="dxa"/>
          </w:tcPr>
          <w:p w14:paraId="5C5DCFF0" w14:textId="77777777" w:rsidR="00852412" w:rsidRPr="003A3435" w:rsidRDefault="00852412" w:rsidP="00F73A8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852412" w14:paraId="052EEC4E" w14:textId="77777777" w:rsidTr="00F73A86">
        <w:tc>
          <w:tcPr>
            <w:tcW w:w="571" w:type="dxa"/>
          </w:tcPr>
          <w:p w14:paraId="74A9026F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6" w:type="dxa"/>
          </w:tcPr>
          <w:p w14:paraId="12CF5809" w14:textId="77777777" w:rsidR="00852412" w:rsidRPr="003A3435" w:rsidRDefault="00852412" w:rsidP="00F73A8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3771008D" w14:textId="77777777" w:rsidR="00852412" w:rsidRDefault="00852412" w:rsidP="00F73A8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52412" w14:paraId="12ECFB12" w14:textId="77777777" w:rsidTr="00F73A86">
        <w:tc>
          <w:tcPr>
            <w:tcW w:w="571" w:type="dxa"/>
            <w:vMerge w:val="restart"/>
          </w:tcPr>
          <w:p w14:paraId="742C1FF5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6" w:type="dxa"/>
          </w:tcPr>
          <w:p w14:paraId="5BD2FFF9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Ленина,176 </w:t>
            </w:r>
          </w:p>
        </w:tc>
        <w:tc>
          <w:tcPr>
            <w:tcW w:w="3119" w:type="dxa"/>
          </w:tcPr>
          <w:p w14:paraId="48B2EAF8" w14:textId="3668C26A" w:rsidR="00852412" w:rsidRDefault="00535912" w:rsidP="0053591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я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35912" w14:paraId="4D7F5350" w14:textId="77777777" w:rsidTr="00F73A86">
        <w:tc>
          <w:tcPr>
            <w:tcW w:w="571" w:type="dxa"/>
            <w:vMerge/>
          </w:tcPr>
          <w:p w14:paraId="2868A640" w14:textId="77777777" w:rsidR="00535912" w:rsidRDefault="00535912" w:rsidP="00F73A8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1BEAE61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Толстого,86 </w:t>
            </w:r>
          </w:p>
        </w:tc>
        <w:tc>
          <w:tcPr>
            <w:tcW w:w="3119" w:type="dxa"/>
          </w:tcPr>
          <w:p w14:paraId="1B34A3DF" w14:textId="18D1CC02" w:rsidR="00535912" w:rsidRPr="00535912" w:rsidRDefault="00535912" w:rsidP="0053591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5912">
              <w:rPr>
                <w:rFonts w:ascii="Times New Roman" w:hAnsi="Times New Roman"/>
                <w:sz w:val="28"/>
                <w:szCs w:val="28"/>
              </w:rPr>
              <w:t>01 сентября 2023 года</w:t>
            </w:r>
          </w:p>
        </w:tc>
      </w:tr>
      <w:tr w:rsidR="00535912" w14:paraId="0695FF20" w14:textId="77777777" w:rsidTr="00F73A86">
        <w:tc>
          <w:tcPr>
            <w:tcW w:w="571" w:type="dxa"/>
            <w:vMerge/>
          </w:tcPr>
          <w:p w14:paraId="28AC11D6" w14:textId="77777777" w:rsidR="00535912" w:rsidRDefault="00535912" w:rsidP="00F73A86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C34F630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Первомайская, 36  </w:t>
            </w:r>
          </w:p>
        </w:tc>
        <w:tc>
          <w:tcPr>
            <w:tcW w:w="3119" w:type="dxa"/>
          </w:tcPr>
          <w:p w14:paraId="46D57929" w14:textId="70ACEDDD" w:rsidR="00535912" w:rsidRPr="00535912" w:rsidRDefault="00535912" w:rsidP="0053591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5912">
              <w:rPr>
                <w:rFonts w:ascii="Times New Roman" w:hAnsi="Times New Roman"/>
                <w:sz w:val="28"/>
                <w:szCs w:val="28"/>
              </w:rPr>
              <w:t>01 сентября 2023 года</w:t>
            </w:r>
          </w:p>
        </w:tc>
      </w:tr>
      <w:tr w:rsidR="00535912" w14:paraId="3AD0CF45" w14:textId="77777777" w:rsidTr="00F73A86">
        <w:tc>
          <w:tcPr>
            <w:tcW w:w="571" w:type="dxa"/>
          </w:tcPr>
          <w:p w14:paraId="43693150" w14:textId="77777777" w:rsidR="00535912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16" w:type="dxa"/>
          </w:tcPr>
          <w:p w14:paraId="359596DD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ая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4</w:t>
            </w:r>
          </w:p>
        </w:tc>
        <w:tc>
          <w:tcPr>
            <w:tcW w:w="3119" w:type="dxa"/>
          </w:tcPr>
          <w:p w14:paraId="46C97D18" w14:textId="4595904D" w:rsidR="00535912" w:rsidRPr="00535912" w:rsidRDefault="00535912" w:rsidP="0053591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5912">
              <w:rPr>
                <w:rFonts w:ascii="Times New Roman" w:hAnsi="Times New Roman"/>
                <w:sz w:val="28"/>
                <w:szCs w:val="28"/>
              </w:rPr>
              <w:t>01 сентября 2023 года</w:t>
            </w:r>
          </w:p>
        </w:tc>
      </w:tr>
      <w:tr w:rsidR="00535912" w14:paraId="0F86FECD" w14:textId="77777777" w:rsidTr="00F73A86">
        <w:tc>
          <w:tcPr>
            <w:tcW w:w="571" w:type="dxa"/>
          </w:tcPr>
          <w:p w14:paraId="77AC63D4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16" w:type="dxa"/>
          </w:tcPr>
          <w:p w14:paraId="2B7EAD16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олстого, 84 «А»</w:t>
            </w:r>
          </w:p>
        </w:tc>
        <w:tc>
          <w:tcPr>
            <w:tcW w:w="3119" w:type="dxa"/>
          </w:tcPr>
          <w:p w14:paraId="35C2DC37" w14:textId="11BF89FC" w:rsidR="00535912" w:rsidRPr="00535912" w:rsidRDefault="00535912" w:rsidP="0053591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5912">
              <w:rPr>
                <w:rFonts w:ascii="Times New Roman" w:hAnsi="Times New Roman"/>
                <w:sz w:val="28"/>
                <w:szCs w:val="28"/>
              </w:rPr>
              <w:t>01 сентября 2023 года</w:t>
            </w:r>
          </w:p>
        </w:tc>
      </w:tr>
      <w:tr w:rsidR="00852412" w14:paraId="773F8D6B" w14:textId="77777777" w:rsidTr="00F73A86">
        <w:tc>
          <w:tcPr>
            <w:tcW w:w="571" w:type="dxa"/>
            <w:vMerge w:val="restart"/>
          </w:tcPr>
          <w:p w14:paraId="48E9C9A0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16" w:type="dxa"/>
          </w:tcPr>
          <w:p w14:paraId="4BE8E015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3</w:t>
            </w:r>
          </w:p>
        </w:tc>
        <w:tc>
          <w:tcPr>
            <w:tcW w:w="3119" w:type="dxa"/>
          </w:tcPr>
          <w:p w14:paraId="3FE9611E" w14:textId="1C4578B7" w:rsidR="00852412" w:rsidRPr="003A3435" w:rsidRDefault="00535912" w:rsidP="0053591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я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35912" w14:paraId="6D25A0EE" w14:textId="77777777" w:rsidTr="00F73A86">
        <w:tc>
          <w:tcPr>
            <w:tcW w:w="571" w:type="dxa"/>
            <w:vMerge/>
          </w:tcPr>
          <w:p w14:paraId="5C2133B0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00C8BD7C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5</w:t>
            </w:r>
          </w:p>
        </w:tc>
        <w:tc>
          <w:tcPr>
            <w:tcW w:w="3119" w:type="dxa"/>
          </w:tcPr>
          <w:p w14:paraId="3019E9A8" w14:textId="2B0BE09B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6146D0F4" w14:textId="77777777" w:rsidTr="00F73A86">
        <w:tc>
          <w:tcPr>
            <w:tcW w:w="571" w:type="dxa"/>
            <w:vMerge/>
          </w:tcPr>
          <w:p w14:paraId="579BBA11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0C3DFA1E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6</w:t>
            </w:r>
          </w:p>
        </w:tc>
        <w:tc>
          <w:tcPr>
            <w:tcW w:w="3119" w:type="dxa"/>
          </w:tcPr>
          <w:p w14:paraId="40B0FF81" w14:textId="7ECDD608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37BF64D5" w14:textId="77777777" w:rsidTr="00F73A86">
        <w:tc>
          <w:tcPr>
            <w:tcW w:w="571" w:type="dxa"/>
            <w:vMerge/>
          </w:tcPr>
          <w:p w14:paraId="74CAF95A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9CCF44C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17</w:t>
            </w:r>
          </w:p>
        </w:tc>
        <w:tc>
          <w:tcPr>
            <w:tcW w:w="3119" w:type="dxa"/>
          </w:tcPr>
          <w:p w14:paraId="36C4D22A" w14:textId="39727E5A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64DDCF8E" w14:textId="77777777" w:rsidTr="00F73A86">
        <w:tc>
          <w:tcPr>
            <w:tcW w:w="571" w:type="dxa"/>
            <w:vMerge w:val="restart"/>
          </w:tcPr>
          <w:p w14:paraId="448C1579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6" w:type="dxa"/>
          </w:tcPr>
          <w:p w14:paraId="4D20917B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пл. Строителей, 18</w:t>
            </w:r>
          </w:p>
        </w:tc>
        <w:tc>
          <w:tcPr>
            <w:tcW w:w="3119" w:type="dxa"/>
          </w:tcPr>
          <w:p w14:paraId="757A034E" w14:textId="7D2E4A4C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26BF6154" w14:textId="77777777" w:rsidTr="00F73A86">
        <w:tc>
          <w:tcPr>
            <w:tcW w:w="571" w:type="dxa"/>
            <w:vMerge/>
          </w:tcPr>
          <w:p w14:paraId="2C705D1E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DB11C44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19</w:t>
            </w:r>
          </w:p>
        </w:tc>
        <w:tc>
          <w:tcPr>
            <w:tcW w:w="3119" w:type="dxa"/>
          </w:tcPr>
          <w:p w14:paraId="3E964AC6" w14:textId="3B6F686F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5E6FEFCB" w14:textId="77777777" w:rsidTr="00F73A86">
        <w:tc>
          <w:tcPr>
            <w:tcW w:w="571" w:type="dxa"/>
            <w:vMerge/>
          </w:tcPr>
          <w:p w14:paraId="17058D5D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B0CE4F4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3</w:t>
            </w:r>
          </w:p>
        </w:tc>
        <w:tc>
          <w:tcPr>
            <w:tcW w:w="3119" w:type="dxa"/>
          </w:tcPr>
          <w:p w14:paraId="48B83902" w14:textId="56B41977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0B410CB6" w14:textId="77777777" w:rsidTr="00F73A86">
        <w:tc>
          <w:tcPr>
            <w:tcW w:w="571" w:type="dxa"/>
            <w:vMerge/>
          </w:tcPr>
          <w:p w14:paraId="074F386F" w14:textId="77777777" w:rsidR="00535912" w:rsidRPr="003A3435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0534AD34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22</w:t>
            </w:r>
          </w:p>
        </w:tc>
        <w:tc>
          <w:tcPr>
            <w:tcW w:w="3119" w:type="dxa"/>
          </w:tcPr>
          <w:p w14:paraId="50E5642E" w14:textId="347EB30A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4A099007" w14:textId="77777777" w:rsidTr="00F73A86">
        <w:tc>
          <w:tcPr>
            <w:tcW w:w="571" w:type="dxa"/>
            <w:vMerge w:val="restart"/>
          </w:tcPr>
          <w:p w14:paraId="599146FB" w14:textId="77777777" w:rsidR="00535912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16" w:type="dxa"/>
          </w:tcPr>
          <w:p w14:paraId="355CF31C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4</w:t>
            </w:r>
          </w:p>
        </w:tc>
        <w:tc>
          <w:tcPr>
            <w:tcW w:w="3119" w:type="dxa"/>
          </w:tcPr>
          <w:p w14:paraId="49E7508A" w14:textId="5D66A810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535912" w14:paraId="035842BE" w14:textId="77777777" w:rsidTr="00F73A86">
        <w:tc>
          <w:tcPr>
            <w:tcW w:w="571" w:type="dxa"/>
            <w:vMerge/>
          </w:tcPr>
          <w:p w14:paraId="6BE74AD6" w14:textId="77777777" w:rsidR="00535912" w:rsidRDefault="005359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32EDBF8" w14:textId="77777777" w:rsidR="00535912" w:rsidRPr="003A3435" w:rsidRDefault="005359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5</w:t>
            </w:r>
          </w:p>
        </w:tc>
        <w:tc>
          <w:tcPr>
            <w:tcW w:w="3119" w:type="dxa"/>
          </w:tcPr>
          <w:p w14:paraId="57B9860B" w14:textId="2A7225EE" w:rsidR="00535912" w:rsidRPr="00B95D28" w:rsidRDefault="00535912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4 сентября 2023 года</w:t>
            </w:r>
          </w:p>
        </w:tc>
      </w:tr>
      <w:tr w:rsidR="00852412" w14:paraId="44CD8C5C" w14:textId="77777777" w:rsidTr="00F73A86">
        <w:tc>
          <w:tcPr>
            <w:tcW w:w="571" w:type="dxa"/>
            <w:vMerge/>
          </w:tcPr>
          <w:p w14:paraId="6C053854" w14:textId="77777777" w:rsidR="00852412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F4EEF65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 26</w:t>
            </w:r>
          </w:p>
        </w:tc>
        <w:tc>
          <w:tcPr>
            <w:tcW w:w="3119" w:type="dxa"/>
          </w:tcPr>
          <w:p w14:paraId="3242B95A" w14:textId="1C3CEFAC" w:rsidR="00852412" w:rsidRDefault="00B95D28" w:rsidP="00B95D28">
            <w:pPr>
              <w:ind w:firstLine="0"/>
              <w:jc w:val="lef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я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2412" w:rsidRPr="00EE19C8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 w:rsidRPr="00EE19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95D28" w14:paraId="55D0999A" w14:textId="77777777" w:rsidTr="00F73A86">
        <w:tc>
          <w:tcPr>
            <w:tcW w:w="571" w:type="dxa"/>
            <w:vMerge w:val="restart"/>
          </w:tcPr>
          <w:p w14:paraId="1C8E7705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16" w:type="dxa"/>
          </w:tcPr>
          <w:p w14:paraId="2078CD3D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Строителей, 7</w:t>
            </w:r>
          </w:p>
        </w:tc>
        <w:tc>
          <w:tcPr>
            <w:tcW w:w="3119" w:type="dxa"/>
          </w:tcPr>
          <w:p w14:paraId="55666F81" w14:textId="2B1A718A" w:rsidR="00B95D28" w:rsidRPr="00B95D28" w:rsidRDefault="00B95D28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5 сентября 2023 года</w:t>
            </w:r>
          </w:p>
        </w:tc>
      </w:tr>
      <w:tr w:rsidR="00B95D28" w14:paraId="46A9FD5C" w14:textId="77777777" w:rsidTr="00F73A86">
        <w:tc>
          <w:tcPr>
            <w:tcW w:w="571" w:type="dxa"/>
            <w:vMerge/>
          </w:tcPr>
          <w:p w14:paraId="3EA19ECF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9563A53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4</w:t>
            </w:r>
          </w:p>
        </w:tc>
        <w:tc>
          <w:tcPr>
            <w:tcW w:w="3119" w:type="dxa"/>
          </w:tcPr>
          <w:p w14:paraId="5C0854CC" w14:textId="1C4969C1" w:rsidR="00B95D28" w:rsidRPr="00B95D28" w:rsidRDefault="00B95D28" w:rsidP="00B95D2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5 сентября 2023 года</w:t>
            </w:r>
          </w:p>
        </w:tc>
      </w:tr>
      <w:tr w:rsidR="00B95D28" w14:paraId="12F2A724" w14:textId="77777777" w:rsidTr="00F73A86">
        <w:tc>
          <w:tcPr>
            <w:tcW w:w="571" w:type="dxa"/>
            <w:vMerge/>
          </w:tcPr>
          <w:p w14:paraId="026997CE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7F16419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пл. Строителей 6</w:t>
            </w:r>
          </w:p>
        </w:tc>
        <w:tc>
          <w:tcPr>
            <w:tcW w:w="3119" w:type="dxa"/>
          </w:tcPr>
          <w:p w14:paraId="7299D7A4" w14:textId="738C50C5" w:rsidR="00B95D28" w:rsidRPr="00B95D28" w:rsidRDefault="00B95D28" w:rsidP="00B95D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5 сентября 2023 года</w:t>
            </w:r>
          </w:p>
        </w:tc>
      </w:tr>
      <w:tr w:rsidR="00B95D28" w14:paraId="18FE0F8D" w14:textId="77777777" w:rsidTr="00F73A86">
        <w:tc>
          <w:tcPr>
            <w:tcW w:w="571" w:type="dxa"/>
            <w:vMerge/>
          </w:tcPr>
          <w:p w14:paraId="0202CD99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0961EEE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Строителей 3</w:t>
            </w:r>
          </w:p>
        </w:tc>
        <w:tc>
          <w:tcPr>
            <w:tcW w:w="3119" w:type="dxa"/>
          </w:tcPr>
          <w:p w14:paraId="5A2D5AB7" w14:textId="495EDAB2" w:rsidR="00B95D28" w:rsidRPr="00B95D28" w:rsidRDefault="00B95D28" w:rsidP="00B95D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5 сентября 2023 года</w:t>
            </w:r>
          </w:p>
        </w:tc>
      </w:tr>
      <w:tr w:rsidR="00B95D28" w14:paraId="2099D409" w14:textId="77777777" w:rsidTr="00F73A86">
        <w:tc>
          <w:tcPr>
            <w:tcW w:w="571" w:type="dxa"/>
            <w:vMerge/>
          </w:tcPr>
          <w:p w14:paraId="65A74B5E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E03495C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Строителей 4«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9" w:type="dxa"/>
          </w:tcPr>
          <w:p w14:paraId="3F22440F" w14:textId="1EF61C99" w:rsidR="00B95D28" w:rsidRPr="00B95D28" w:rsidRDefault="00B95D28" w:rsidP="00B95D2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95D28">
              <w:rPr>
                <w:rFonts w:ascii="Times New Roman" w:hAnsi="Times New Roman"/>
                <w:sz w:val="28"/>
                <w:szCs w:val="28"/>
              </w:rPr>
              <w:t>05 сентября 2023 года</w:t>
            </w:r>
          </w:p>
        </w:tc>
      </w:tr>
      <w:tr w:rsidR="00852412" w14:paraId="32496553" w14:textId="77777777" w:rsidTr="00F73A86">
        <w:tc>
          <w:tcPr>
            <w:tcW w:w="571" w:type="dxa"/>
            <w:vMerge w:val="restart"/>
          </w:tcPr>
          <w:p w14:paraId="486815EA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16" w:type="dxa"/>
          </w:tcPr>
          <w:p w14:paraId="5C1D9822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2</w:t>
            </w:r>
          </w:p>
        </w:tc>
        <w:tc>
          <w:tcPr>
            <w:tcW w:w="3119" w:type="dxa"/>
          </w:tcPr>
          <w:p w14:paraId="7662404B" w14:textId="43C6A33D" w:rsidR="00852412" w:rsidRPr="003A3435" w:rsidRDefault="00B95D28" w:rsidP="00B95D28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я 2023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95D28" w14:paraId="1CAA69F9" w14:textId="77777777" w:rsidTr="00F73A86">
        <w:tc>
          <w:tcPr>
            <w:tcW w:w="571" w:type="dxa"/>
            <w:vMerge/>
          </w:tcPr>
          <w:p w14:paraId="44C0E02B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3664A23F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5</w:t>
            </w:r>
          </w:p>
        </w:tc>
        <w:tc>
          <w:tcPr>
            <w:tcW w:w="3119" w:type="dxa"/>
          </w:tcPr>
          <w:p w14:paraId="4DB10F72" w14:textId="3C0A7B0C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404D53C5" w14:textId="77777777" w:rsidTr="00F73A86">
        <w:tc>
          <w:tcPr>
            <w:tcW w:w="571" w:type="dxa"/>
            <w:vMerge/>
          </w:tcPr>
          <w:p w14:paraId="50B03BF7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3F949A6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6</w:t>
            </w:r>
          </w:p>
        </w:tc>
        <w:tc>
          <w:tcPr>
            <w:tcW w:w="3119" w:type="dxa"/>
          </w:tcPr>
          <w:p w14:paraId="5D8B33C1" w14:textId="41F1D8C0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0D12DC7C" w14:textId="77777777" w:rsidTr="00F73A86">
        <w:tc>
          <w:tcPr>
            <w:tcW w:w="571" w:type="dxa"/>
            <w:vMerge/>
          </w:tcPr>
          <w:p w14:paraId="7193928B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569C081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7</w:t>
            </w:r>
          </w:p>
        </w:tc>
        <w:tc>
          <w:tcPr>
            <w:tcW w:w="3119" w:type="dxa"/>
          </w:tcPr>
          <w:p w14:paraId="050ADED2" w14:textId="23D4BAE8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0D6FB98F" w14:textId="77777777" w:rsidTr="00F73A86">
        <w:tc>
          <w:tcPr>
            <w:tcW w:w="571" w:type="dxa"/>
            <w:vMerge/>
          </w:tcPr>
          <w:p w14:paraId="27A12B62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D0A1A20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пр. 60 лет Октября, 8</w:t>
            </w:r>
          </w:p>
        </w:tc>
        <w:tc>
          <w:tcPr>
            <w:tcW w:w="3119" w:type="dxa"/>
          </w:tcPr>
          <w:p w14:paraId="3799416D" w14:textId="7F6C867C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53874526" w14:textId="77777777" w:rsidTr="00F73A86">
        <w:tc>
          <w:tcPr>
            <w:tcW w:w="571" w:type="dxa"/>
            <w:vMerge/>
          </w:tcPr>
          <w:p w14:paraId="122E56F4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6CA845E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пр. 60 лет Октября, 9</w:t>
            </w:r>
          </w:p>
        </w:tc>
        <w:tc>
          <w:tcPr>
            <w:tcW w:w="3119" w:type="dxa"/>
          </w:tcPr>
          <w:p w14:paraId="7244C6B0" w14:textId="4BF5F2CE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60A2F203" w14:textId="77777777" w:rsidTr="00F73A86">
        <w:tc>
          <w:tcPr>
            <w:tcW w:w="571" w:type="dxa"/>
            <w:vMerge/>
          </w:tcPr>
          <w:p w14:paraId="07749C59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F9EB822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0</w:t>
            </w:r>
          </w:p>
        </w:tc>
        <w:tc>
          <w:tcPr>
            <w:tcW w:w="3119" w:type="dxa"/>
          </w:tcPr>
          <w:p w14:paraId="270AB3DD" w14:textId="3E56F5E3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06193E41" w14:textId="77777777" w:rsidTr="00F73A86">
        <w:tc>
          <w:tcPr>
            <w:tcW w:w="571" w:type="dxa"/>
            <w:vMerge/>
          </w:tcPr>
          <w:p w14:paraId="662B36ED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2E71A23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1</w:t>
            </w:r>
          </w:p>
        </w:tc>
        <w:tc>
          <w:tcPr>
            <w:tcW w:w="3119" w:type="dxa"/>
          </w:tcPr>
          <w:p w14:paraId="16E263BE" w14:textId="60A2005A" w:rsidR="00B95D28" w:rsidRDefault="00B95D28" w:rsidP="00B95D28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266F2102" w14:textId="77777777" w:rsidTr="00F73A86">
        <w:tc>
          <w:tcPr>
            <w:tcW w:w="571" w:type="dxa"/>
            <w:vMerge/>
          </w:tcPr>
          <w:p w14:paraId="1175E901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3789756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арный пр. 60 лет Октября, 12</w:t>
            </w:r>
          </w:p>
        </w:tc>
        <w:tc>
          <w:tcPr>
            <w:tcW w:w="3119" w:type="dxa"/>
          </w:tcPr>
          <w:p w14:paraId="7452C57C" w14:textId="565ACF6C" w:rsidR="00B95D28" w:rsidRDefault="00B95D28" w:rsidP="00457F32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54C7B552" w14:textId="77777777" w:rsidTr="00F73A86">
        <w:tc>
          <w:tcPr>
            <w:tcW w:w="571" w:type="dxa"/>
            <w:vMerge/>
          </w:tcPr>
          <w:p w14:paraId="1052000E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34D8C0A6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3</w:t>
            </w:r>
          </w:p>
        </w:tc>
        <w:tc>
          <w:tcPr>
            <w:tcW w:w="3119" w:type="dxa"/>
          </w:tcPr>
          <w:p w14:paraId="7A63768B" w14:textId="0EF460DA" w:rsidR="00B95D28" w:rsidRDefault="00B95D28" w:rsidP="00457F32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16B94A28" w14:textId="77777777" w:rsidTr="00F73A86">
        <w:tc>
          <w:tcPr>
            <w:tcW w:w="571" w:type="dxa"/>
            <w:vMerge/>
          </w:tcPr>
          <w:p w14:paraId="0C83EA53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3BC13C55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пр. 60 лет Октября14, </w:t>
            </w:r>
          </w:p>
        </w:tc>
        <w:tc>
          <w:tcPr>
            <w:tcW w:w="3119" w:type="dxa"/>
          </w:tcPr>
          <w:p w14:paraId="7F345BF9" w14:textId="7F04A1C6" w:rsidR="00B95D28" w:rsidRDefault="00B95D28" w:rsidP="00457F32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7676F3C4" w14:textId="77777777" w:rsidTr="00F73A86">
        <w:tc>
          <w:tcPr>
            <w:tcW w:w="571" w:type="dxa"/>
            <w:vMerge/>
          </w:tcPr>
          <w:p w14:paraId="5D5EAD2E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426B6F3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р. 60 лет Октября, 15</w:t>
            </w:r>
          </w:p>
        </w:tc>
        <w:tc>
          <w:tcPr>
            <w:tcW w:w="3119" w:type="dxa"/>
          </w:tcPr>
          <w:p w14:paraId="2C4537B5" w14:textId="13940F5C" w:rsidR="00B95D28" w:rsidRDefault="00B95D28" w:rsidP="00457F32">
            <w:pPr>
              <w:ind w:firstLine="0"/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B95D28" w14:paraId="78384F9F" w14:textId="77777777" w:rsidTr="00F73A86">
        <w:tc>
          <w:tcPr>
            <w:tcW w:w="571" w:type="dxa"/>
            <w:vMerge w:val="restart"/>
          </w:tcPr>
          <w:p w14:paraId="4C729E50" w14:textId="77777777" w:rsidR="00B95D28" w:rsidRPr="003A3435" w:rsidRDefault="00B95D28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16" w:type="dxa"/>
          </w:tcPr>
          <w:p w14:paraId="6430437E" w14:textId="77777777" w:rsidR="00B95D28" w:rsidRPr="003A3435" w:rsidRDefault="00B95D28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дарный ул. Первомайская, 2</w:t>
            </w:r>
          </w:p>
        </w:tc>
        <w:tc>
          <w:tcPr>
            <w:tcW w:w="3119" w:type="dxa"/>
          </w:tcPr>
          <w:p w14:paraId="2A9A3036" w14:textId="43C2429F" w:rsidR="00B95D28" w:rsidRPr="003A3435" w:rsidRDefault="00B95D28" w:rsidP="00457F3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6A37">
              <w:rPr>
                <w:rFonts w:ascii="Times New Roman" w:hAnsi="Times New Roman"/>
                <w:sz w:val="28"/>
                <w:szCs w:val="28"/>
                <w:lang w:eastAsia="ru-RU"/>
              </w:rPr>
              <w:t>06 сентября 2023 года</w:t>
            </w:r>
          </w:p>
        </w:tc>
      </w:tr>
      <w:tr w:rsidR="00852412" w14:paraId="2D29B866" w14:textId="77777777" w:rsidTr="00F73A86">
        <w:tc>
          <w:tcPr>
            <w:tcW w:w="571" w:type="dxa"/>
            <w:vMerge/>
          </w:tcPr>
          <w:p w14:paraId="235375F5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3E100C2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4</w:t>
            </w:r>
          </w:p>
        </w:tc>
        <w:tc>
          <w:tcPr>
            <w:tcW w:w="3119" w:type="dxa"/>
          </w:tcPr>
          <w:p w14:paraId="79E6FAA0" w14:textId="33517BD1" w:rsidR="00852412" w:rsidRDefault="00457F32" w:rsidP="00457F32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07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нтября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52412"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 w:rsidRPr="00DD33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7F32" w14:paraId="05567354" w14:textId="77777777" w:rsidTr="00F73A86">
        <w:tc>
          <w:tcPr>
            <w:tcW w:w="571" w:type="dxa"/>
            <w:vMerge/>
          </w:tcPr>
          <w:p w14:paraId="3493E6AA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904D7C8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6</w:t>
            </w:r>
          </w:p>
        </w:tc>
        <w:tc>
          <w:tcPr>
            <w:tcW w:w="3119" w:type="dxa"/>
          </w:tcPr>
          <w:p w14:paraId="39D6ED32" w14:textId="56154210" w:rsidR="00457F32" w:rsidRDefault="00457F32" w:rsidP="00457F32">
            <w:pPr>
              <w:ind w:firstLine="0"/>
            </w:pPr>
            <w:r w:rsidRPr="004A6135">
              <w:rPr>
                <w:rFonts w:ascii="Times New Roman" w:hAnsi="Times New Roman"/>
                <w:sz w:val="28"/>
                <w:szCs w:val="28"/>
                <w:lang w:val="en-US" w:eastAsia="ru-RU"/>
              </w:rPr>
              <w:t>07</w:t>
            </w:r>
            <w:r w:rsidRPr="004A6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  <w:tr w:rsidR="00457F32" w14:paraId="49780BF4" w14:textId="77777777" w:rsidTr="00F73A86">
        <w:tc>
          <w:tcPr>
            <w:tcW w:w="571" w:type="dxa"/>
            <w:vMerge/>
          </w:tcPr>
          <w:p w14:paraId="60932106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0766D646" w14:textId="04984E24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ул. Первомайская, 8</w:t>
            </w:r>
          </w:p>
        </w:tc>
        <w:tc>
          <w:tcPr>
            <w:tcW w:w="3119" w:type="dxa"/>
          </w:tcPr>
          <w:p w14:paraId="0F36EEE9" w14:textId="3CBBE794" w:rsidR="00457F32" w:rsidRDefault="00457F32" w:rsidP="00457F32">
            <w:pPr>
              <w:ind w:firstLine="0"/>
            </w:pPr>
            <w:r w:rsidRPr="004A6135">
              <w:rPr>
                <w:rFonts w:ascii="Times New Roman" w:hAnsi="Times New Roman"/>
                <w:sz w:val="28"/>
                <w:szCs w:val="28"/>
                <w:lang w:val="en-US" w:eastAsia="ru-RU"/>
              </w:rPr>
              <w:t>07</w:t>
            </w:r>
            <w:r w:rsidRPr="004A6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  <w:tr w:rsidR="00457F32" w14:paraId="145981CA" w14:textId="77777777" w:rsidTr="00F73A86">
        <w:tc>
          <w:tcPr>
            <w:tcW w:w="571" w:type="dxa"/>
            <w:vMerge/>
          </w:tcPr>
          <w:p w14:paraId="1D6F6908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61D2621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10</w:t>
            </w:r>
          </w:p>
        </w:tc>
        <w:tc>
          <w:tcPr>
            <w:tcW w:w="3119" w:type="dxa"/>
          </w:tcPr>
          <w:p w14:paraId="374CB21B" w14:textId="69CD4F11" w:rsidR="00457F32" w:rsidRPr="003A3435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135">
              <w:rPr>
                <w:rFonts w:ascii="Times New Roman" w:hAnsi="Times New Roman"/>
                <w:sz w:val="28"/>
                <w:szCs w:val="28"/>
                <w:lang w:val="en-US" w:eastAsia="ru-RU"/>
              </w:rPr>
              <w:t>07</w:t>
            </w:r>
            <w:r w:rsidRPr="004A6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  <w:tr w:rsidR="00457F32" w14:paraId="53C2BBF5" w14:textId="77777777" w:rsidTr="00F73A86">
        <w:tc>
          <w:tcPr>
            <w:tcW w:w="571" w:type="dxa"/>
            <w:vMerge/>
          </w:tcPr>
          <w:p w14:paraId="48D4DCE7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92B5E70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12 </w:t>
            </w:r>
          </w:p>
        </w:tc>
        <w:tc>
          <w:tcPr>
            <w:tcW w:w="3119" w:type="dxa"/>
          </w:tcPr>
          <w:p w14:paraId="7FD2C454" w14:textId="112C031F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6135">
              <w:rPr>
                <w:rFonts w:ascii="Times New Roman" w:hAnsi="Times New Roman"/>
                <w:sz w:val="28"/>
                <w:szCs w:val="28"/>
                <w:lang w:val="en-US" w:eastAsia="ru-RU"/>
              </w:rPr>
              <w:t>07</w:t>
            </w:r>
            <w:r w:rsidRPr="004A6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  <w:tr w:rsidR="00457F32" w14:paraId="41C47B5F" w14:textId="77777777" w:rsidTr="00F73A86">
        <w:tc>
          <w:tcPr>
            <w:tcW w:w="571" w:type="dxa"/>
            <w:vMerge/>
          </w:tcPr>
          <w:p w14:paraId="70B18024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48DD29F" w14:textId="77777777" w:rsidR="00457F32" w:rsidRPr="003A3435" w:rsidRDefault="00457F32" w:rsidP="00F73A86">
            <w:pPr>
              <w:tabs>
                <w:tab w:val="left" w:pos="7344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кзальная 52,</w:t>
            </w:r>
          </w:p>
        </w:tc>
        <w:tc>
          <w:tcPr>
            <w:tcW w:w="3119" w:type="dxa"/>
          </w:tcPr>
          <w:p w14:paraId="2FD60D2E" w14:textId="7C44AEA6" w:rsidR="00457F32" w:rsidRDefault="00457F32" w:rsidP="00457F32">
            <w:pPr>
              <w:ind w:firstLine="0"/>
            </w:pPr>
            <w:r w:rsidRPr="004A6135">
              <w:rPr>
                <w:rFonts w:ascii="Times New Roman" w:hAnsi="Times New Roman"/>
                <w:sz w:val="28"/>
                <w:szCs w:val="28"/>
                <w:lang w:val="en-US" w:eastAsia="ru-RU"/>
              </w:rPr>
              <w:lastRenderedPageBreak/>
              <w:t>07</w:t>
            </w:r>
            <w:r w:rsidRPr="004A61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  <w:tr w:rsidR="00852412" w14:paraId="1FFE8BB5" w14:textId="77777777" w:rsidTr="00F73A86">
        <w:tc>
          <w:tcPr>
            <w:tcW w:w="571" w:type="dxa"/>
            <w:vMerge/>
          </w:tcPr>
          <w:p w14:paraId="29BDC74D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0939C01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Вокзальная 54</w:t>
            </w:r>
          </w:p>
        </w:tc>
        <w:tc>
          <w:tcPr>
            <w:tcW w:w="3119" w:type="dxa"/>
          </w:tcPr>
          <w:p w14:paraId="69D4B3B1" w14:textId="64117F62" w:rsidR="00852412" w:rsidRDefault="00457F32" w:rsidP="00457F32">
            <w:pPr>
              <w:ind w:firstLine="0"/>
            </w:pPr>
            <w:r w:rsidRPr="00457F32">
              <w:rPr>
                <w:rFonts w:ascii="Times New Roman" w:hAnsi="Times New Roman"/>
                <w:sz w:val="28"/>
                <w:szCs w:val="28"/>
                <w:lang w:eastAsia="ru-RU"/>
              </w:rPr>
              <w:t>07 сентября 2023 года</w:t>
            </w:r>
          </w:p>
        </w:tc>
      </w:tr>
      <w:tr w:rsidR="00852412" w14:paraId="13A0A22A" w14:textId="77777777" w:rsidTr="00F73A86">
        <w:tc>
          <w:tcPr>
            <w:tcW w:w="571" w:type="dxa"/>
            <w:vMerge w:val="restart"/>
          </w:tcPr>
          <w:p w14:paraId="034262A5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16" w:type="dxa"/>
          </w:tcPr>
          <w:p w14:paraId="24CEF6C9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Чкалова, 27</w:t>
            </w:r>
          </w:p>
        </w:tc>
        <w:tc>
          <w:tcPr>
            <w:tcW w:w="3119" w:type="dxa"/>
          </w:tcPr>
          <w:p w14:paraId="32DE4242" w14:textId="7A6B4200" w:rsidR="00852412" w:rsidRPr="003A3435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457F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  <w:tr w:rsidR="00457F32" w14:paraId="4F8C55B0" w14:textId="77777777" w:rsidTr="00F73A86">
        <w:tc>
          <w:tcPr>
            <w:tcW w:w="571" w:type="dxa"/>
            <w:vMerge/>
          </w:tcPr>
          <w:p w14:paraId="1479E3FA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32BA292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калова, 27 «А»</w:t>
            </w:r>
          </w:p>
        </w:tc>
        <w:tc>
          <w:tcPr>
            <w:tcW w:w="3119" w:type="dxa"/>
          </w:tcPr>
          <w:p w14:paraId="5C089015" w14:textId="2039B8EC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57F32">
              <w:rPr>
                <w:rFonts w:ascii="Times New Roman" w:hAnsi="Times New Roman"/>
                <w:sz w:val="28"/>
                <w:szCs w:val="28"/>
              </w:rPr>
              <w:t>1 сентября 2023 года</w:t>
            </w:r>
          </w:p>
        </w:tc>
      </w:tr>
      <w:tr w:rsidR="00457F32" w14:paraId="17004B4C" w14:textId="77777777" w:rsidTr="00F73A86">
        <w:tc>
          <w:tcPr>
            <w:tcW w:w="571" w:type="dxa"/>
            <w:vMerge/>
          </w:tcPr>
          <w:p w14:paraId="55C01588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506DF05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146</w:t>
            </w:r>
          </w:p>
        </w:tc>
        <w:tc>
          <w:tcPr>
            <w:tcW w:w="3119" w:type="dxa"/>
          </w:tcPr>
          <w:p w14:paraId="33A689C6" w14:textId="2FF50DA7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1 сентября 2023 года</w:t>
            </w:r>
          </w:p>
        </w:tc>
      </w:tr>
      <w:tr w:rsidR="00457F32" w14:paraId="672C8B93" w14:textId="77777777" w:rsidTr="00F73A86">
        <w:tc>
          <w:tcPr>
            <w:tcW w:w="571" w:type="dxa"/>
            <w:vMerge w:val="restart"/>
          </w:tcPr>
          <w:p w14:paraId="01555856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16" w:type="dxa"/>
          </w:tcPr>
          <w:p w14:paraId="422A97C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50</w:t>
            </w:r>
          </w:p>
        </w:tc>
        <w:tc>
          <w:tcPr>
            <w:tcW w:w="3119" w:type="dxa"/>
          </w:tcPr>
          <w:p w14:paraId="770DCADE" w14:textId="5C090310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1 сентября 2023 года</w:t>
            </w:r>
          </w:p>
        </w:tc>
      </w:tr>
      <w:tr w:rsidR="00457F32" w14:paraId="21C45291" w14:textId="77777777" w:rsidTr="00F73A86">
        <w:tc>
          <w:tcPr>
            <w:tcW w:w="571" w:type="dxa"/>
            <w:vMerge/>
          </w:tcPr>
          <w:p w14:paraId="32F37A05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19CCFB5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</w:t>
            </w:r>
            <w:proofErr w:type="gramStart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Вокзальная</w:t>
            </w:r>
            <w:proofErr w:type="gramEnd"/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«А»</w:t>
            </w:r>
          </w:p>
        </w:tc>
        <w:tc>
          <w:tcPr>
            <w:tcW w:w="3119" w:type="dxa"/>
          </w:tcPr>
          <w:p w14:paraId="37D92DF1" w14:textId="54E098BF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57F32">
              <w:rPr>
                <w:rFonts w:ascii="Times New Roman" w:hAnsi="Times New Roman"/>
                <w:sz w:val="28"/>
                <w:szCs w:val="28"/>
              </w:rPr>
              <w:t>1 сентября 2023 года</w:t>
            </w:r>
          </w:p>
        </w:tc>
      </w:tr>
      <w:tr w:rsidR="00457F32" w14:paraId="0CAA920B" w14:textId="77777777" w:rsidTr="00F73A86">
        <w:tc>
          <w:tcPr>
            <w:tcW w:w="571" w:type="dxa"/>
            <w:vMerge/>
          </w:tcPr>
          <w:p w14:paraId="03A03A4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34E77E38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боленского, 49</w:t>
            </w:r>
          </w:p>
        </w:tc>
        <w:tc>
          <w:tcPr>
            <w:tcW w:w="3119" w:type="dxa"/>
          </w:tcPr>
          <w:p w14:paraId="2FE2036F" w14:textId="698E3032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1 сентября 2023 года</w:t>
            </w:r>
          </w:p>
        </w:tc>
      </w:tr>
      <w:tr w:rsidR="00457F32" w14:paraId="1F9FBB74" w14:textId="77777777" w:rsidTr="00F73A86">
        <w:tc>
          <w:tcPr>
            <w:tcW w:w="571" w:type="dxa"/>
          </w:tcPr>
          <w:p w14:paraId="06B165E0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16" w:type="dxa"/>
          </w:tcPr>
          <w:p w14:paraId="5E9DE67D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Вокзальная, 33,35</w:t>
            </w:r>
          </w:p>
        </w:tc>
        <w:tc>
          <w:tcPr>
            <w:tcW w:w="3119" w:type="dxa"/>
          </w:tcPr>
          <w:p w14:paraId="6AA03860" w14:textId="24DEAEA2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1 сентября 2023 года</w:t>
            </w:r>
          </w:p>
        </w:tc>
      </w:tr>
      <w:tr w:rsidR="00457F32" w14:paraId="1736250E" w14:textId="77777777" w:rsidTr="00F73A86">
        <w:tc>
          <w:tcPr>
            <w:tcW w:w="571" w:type="dxa"/>
            <w:vMerge w:val="restart"/>
          </w:tcPr>
          <w:p w14:paraId="4DE71F4A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  <w:p w14:paraId="36A84508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06D1401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18,</w:t>
            </w:r>
          </w:p>
        </w:tc>
        <w:tc>
          <w:tcPr>
            <w:tcW w:w="3119" w:type="dxa"/>
          </w:tcPr>
          <w:p w14:paraId="23A54ADF" w14:textId="33EDCE52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76578BD1" w14:textId="77777777" w:rsidTr="00F73A86">
        <w:tc>
          <w:tcPr>
            <w:tcW w:w="571" w:type="dxa"/>
            <w:vMerge/>
          </w:tcPr>
          <w:p w14:paraId="13384DF9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21412A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 20</w:t>
            </w:r>
          </w:p>
        </w:tc>
        <w:tc>
          <w:tcPr>
            <w:tcW w:w="3119" w:type="dxa"/>
          </w:tcPr>
          <w:p w14:paraId="071CC8FF" w14:textId="3D69C0B1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33826C29" w14:textId="77777777" w:rsidTr="00F73A86">
        <w:tc>
          <w:tcPr>
            <w:tcW w:w="571" w:type="dxa"/>
            <w:vMerge/>
          </w:tcPr>
          <w:p w14:paraId="179BBF13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CFDEFFA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армейская 79</w:t>
            </w:r>
          </w:p>
        </w:tc>
        <w:tc>
          <w:tcPr>
            <w:tcW w:w="3119" w:type="dxa"/>
          </w:tcPr>
          <w:p w14:paraId="44EC2CE0" w14:textId="5C4DCC67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052939F5" w14:textId="77777777" w:rsidTr="00F73A86">
        <w:tc>
          <w:tcPr>
            <w:tcW w:w="571" w:type="dxa"/>
            <w:vMerge w:val="restart"/>
          </w:tcPr>
          <w:p w14:paraId="2D7C321E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16" w:type="dxa"/>
          </w:tcPr>
          <w:p w14:paraId="109B7ED8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2</w:t>
            </w:r>
          </w:p>
        </w:tc>
        <w:tc>
          <w:tcPr>
            <w:tcW w:w="3119" w:type="dxa"/>
          </w:tcPr>
          <w:p w14:paraId="385DE50F" w14:textId="46290C86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2D3654AC" w14:textId="77777777" w:rsidTr="00F73A86">
        <w:tc>
          <w:tcPr>
            <w:tcW w:w="571" w:type="dxa"/>
            <w:vMerge/>
          </w:tcPr>
          <w:p w14:paraId="19A126C0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65856CF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3</w:t>
            </w:r>
          </w:p>
        </w:tc>
        <w:tc>
          <w:tcPr>
            <w:tcW w:w="3119" w:type="dxa"/>
          </w:tcPr>
          <w:p w14:paraId="160732D8" w14:textId="332B0ED9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0E4F3D31" w14:textId="77777777" w:rsidTr="00F73A86">
        <w:tc>
          <w:tcPr>
            <w:tcW w:w="571" w:type="dxa"/>
            <w:vMerge/>
          </w:tcPr>
          <w:p w14:paraId="185B19E9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9FDC7CC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4</w:t>
            </w:r>
          </w:p>
        </w:tc>
        <w:tc>
          <w:tcPr>
            <w:tcW w:w="3119" w:type="dxa"/>
          </w:tcPr>
          <w:p w14:paraId="17E6DA3E" w14:textId="1F3DF636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39DE8FA4" w14:textId="77777777" w:rsidTr="00F73A86">
        <w:tc>
          <w:tcPr>
            <w:tcW w:w="571" w:type="dxa"/>
            <w:vMerge/>
          </w:tcPr>
          <w:p w14:paraId="10EB2AEA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8DA09A2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5</w:t>
            </w:r>
          </w:p>
        </w:tc>
        <w:tc>
          <w:tcPr>
            <w:tcW w:w="3119" w:type="dxa"/>
          </w:tcPr>
          <w:p w14:paraId="4FB04F49" w14:textId="58494C49" w:rsidR="00457F32" w:rsidRPr="00457F32" w:rsidRDefault="00457F32" w:rsidP="00457F3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2E35F0D8" w14:textId="77777777" w:rsidTr="00F73A86">
        <w:tc>
          <w:tcPr>
            <w:tcW w:w="571" w:type="dxa"/>
            <w:vMerge/>
          </w:tcPr>
          <w:p w14:paraId="2A39648A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6D2D36D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6</w:t>
            </w:r>
          </w:p>
        </w:tc>
        <w:tc>
          <w:tcPr>
            <w:tcW w:w="3119" w:type="dxa"/>
          </w:tcPr>
          <w:p w14:paraId="1105FFE0" w14:textId="1FBF4DF0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7E4441F3" w14:textId="77777777" w:rsidTr="00F73A86">
        <w:tc>
          <w:tcPr>
            <w:tcW w:w="571" w:type="dxa"/>
            <w:vMerge/>
          </w:tcPr>
          <w:p w14:paraId="66655859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8FB2BEB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7</w:t>
            </w:r>
          </w:p>
        </w:tc>
        <w:tc>
          <w:tcPr>
            <w:tcW w:w="3119" w:type="dxa"/>
          </w:tcPr>
          <w:p w14:paraId="36D0AB31" w14:textId="5394E5FA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4274100C" w14:textId="77777777" w:rsidTr="00F73A86">
        <w:tc>
          <w:tcPr>
            <w:tcW w:w="571" w:type="dxa"/>
            <w:vMerge/>
          </w:tcPr>
          <w:p w14:paraId="1BA30E9A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973DF38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8</w:t>
            </w:r>
          </w:p>
        </w:tc>
        <w:tc>
          <w:tcPr>
            <w:tcW w:w="3119" w:type="dxa"/>
          </w:tcPr>
          <w:p w14:paraId="4D4746CD" w14:textId="5E512A87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2F1C4B5F" w14:textId="77777777" w:rsidTr="00F73A86">
        <w:tc>
          <w:tcPr>
            <w:tcW w:w="571" w:type="dxa"/>
            <w:vMerge/>
          </w:tcPr>
          <w:p w14:paraId="79987393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896B8B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л. Достоевского, 9</w:t>
            </w:r>
          </w:p>
        </w:tc>
        <w:tc>
          <w:tcPr>
            <w:tcW w:w="3119" w:type="dxa"/>
          </w:tcPr>
          <w:p w14:paraId="793987D1" w14:textId="316AD0CE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304B9B56" w14:textId="77777777" w:rsidTr="00F73A86">
        <w:tc>
          <w:tcPr>
            <w:tcW w:w="571" w:type="dxa"/>
          </w:tcPr>
          <w:p w14:paraId="6B844B75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16" w:type="dxa"/>
          </w:tcPr>
          <w:p w14:paraId="4D4FC070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пер. Кочубея, 40</w:t>
            </w:r>
          </w:p>
        </w:tc>
        <w:tc>
          <w:tcPr>
            <w:tcW w:w="3119" w:type="dxa"/>
          </w:tcPr>
          <w:p w14:paraId="07966920" w14:textId="4F5E6B2D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75D94FC0" w14:textId="77777777" w:rsidTr="00F73A86">
        <w:tc>
          <w:tcPr>
            <w:tcW w:w="571" w:type="dxa"/>
          </w:tcPr>
          <w:p w14:paraId="5F92FA3F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16" w:type="dxa"/>
          </w:tcPr>
          <w:p w14:paraId="24973215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29</w:t>
            </w:r>
          </w:p>
        </w:tc>
        <w:tc>
          <w:tcPr>
            <w:tcW w:w="3119" w:type="dxa"/>
          </w:tcPr>
          <w:p w14:paraId="57691862" w14:textId="340E87AE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1EEE4C53" w14:textId="77777777" w:rsidTr="00F73A86">
        <w:tc>
          <w:tcPr>
            <w:tcW w:w="571" w:type="dxa"/>
            <w:vMerge w:val="restart"/>
          </w:tcPr>
          <w:p w14:paraId="2CD56506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5916" w:type="dxa"/>
          </w:tcPr>
          <w:p w14:paraId="11915CCB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0</w:t>
            </w:r>
          </w:p>
        </w:tc>
        <w:tc>
          <w:tcPr>
            <w:tcW w:w="3119" w:type="dxa"/>
          </w:tcPr>
          <w:p w14:paraId="10A18169" w14:textId="13859612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72917807" w14:textId="77777777" w:rsidTr="00F73A86">
        <w:tc>
          <w:tcPr>
            <w:tcW w:w="571" w:type="dxa"/>
            <w:vMerge/>
          </w:tcPr>
          <w:p w14:paraId="36F2C1F4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A077127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2</w:t>
            </w:r>
          </w:p>
        </w:tc>
        <w:tc>
          <w:tcPr>
            <w:tcW w:w="3119" w:type="dxa"/>
          </w:tcPr>
          <w:p w14:paraId="2A8CB1E5" w14:textId="19AEB97E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51EF5902" w14:textId="77777777" w:rsidTr="00F73A86">
        <w:tc>
          <w:tcPr>
            <w:tcW w:w="571" w:type="dxa"/>
            <w:vMerge/>
          </w:tcPr>
          <w:p w14:paraId="51B69C94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5A1B34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 Благодарный ул. Свободы, 174</w:t>
            </w:r>
          </w:p>
        </w:tc>
        <w:tc>
          <w:tcPr>
            <w:tcW w:w="3119" w:type="dxa"/>
          </w:tcPr>
          <w:p w14:paraId="07689380" w14:textId="59A1FAAF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61BF81C3" w14:textId="77777777" w:rsidTr="00F73A86">
        <w:tc>
          <w:tcPr>
            <w:tcW w:w="571" w:type="dxa"/>
            <w:vMerge/>
          </w:tcPr>
          <w:p w14:paraId="663694D0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56F7EFC4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Благодарный ул. Свободы, 176</w:t>
            </w:r>
          </w:p>
        </w:tc>
        <w:tc>
          <w:tcPr>
            <w:tcW w:w="3119" w:type="dxa"/>
          </w:tcPr>
          <w:p w14:paraId="00B603E1" w14:textId="406A0A7B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457F32" w14:paraId="45C1FBA8" w14:textId="77777777" w:rsidTr="00F73A86">
        <w:tc>
          <w:tcPr>
            <w:tcW w:w="571" w:type="dxa"/>
            <w:vMerge/>
          </w:tcPr>
          <w:p w14:paraId="0AE20A6F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CB6F52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Свободы, 178</w:t>
            </w:r>
          </w:p>
        </w:tc>
        <w:tc>
          <w:tcPr>
            <w:tcW w:w="3119" w:type="dxa"/>
          </w:tcPr>
          <w:p w14:paraId="31E8A9AC" w14:textId="6F13AE5B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2 сентября 2023 года</w:t>
            </w:r>
          </w:p>
        </w:tc>
      </w:tr>
      <w:tr w:rsidR="00852412" w14:paraId="68B285DB" w14:textId="77777777" w:rsidTr="00F73A86">
        <w:tc>
          <w:tcPr>
            <w:tcW w:w="571" w:type="dxa"/>
            <w:vMerge w:val="restart"/>
          </w:tcPr>
          <w:p w14:paraId="3DE04382" w14:textId="77777777" w:rsidR="00852412" w:rsidRPr="003A3435" w:rsidRDefault="00852412" w:rsidP="00F73A86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16" w:type="dxa"/>
          </w:tcPr>
          <w:p w14:paraId="5F8AA625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5</w:t>
            </w:r>
          </w:p>
        </w:tc>
        <w:tc>
          <w:tcPr>
            <w:tcW w:w="3119" w:type="dxa"/>
          </w:tcPr>
          <w:p w14:paraId="6514C410" w14:textId="5E1E0E86" w:rsidR="0085241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F32">
              <w:rPr>
                <w:rFonts w:ascii="Times New Roman" w:hAnsi="Times New Roman"/>
                <w:sz w:val="28"/>
                <w:szCs w:val="28"/>
                <w:lang w:eastAsia="ru-RU"/>
              </w:rPr>
              <w:t>13 сентября2023</w:t>
            </w:r>
            <w:r w:rsidR="00852412" w:rsidRPr="00457F3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7F32" w14:paraId="219959B5" w14:textId="77777777" w:rsidTr="00F73A86">
        <w:tc>
          <w:tcPr>
            <w:tcW w:w="571" w:type="dxa"/>
            <w:vMerge/>
          </w:tcPr>
          <w:p w14:paraId="23C61FEA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02C3296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7</w:t>
            </w:r>
          </w:p>
        </w:tc>
        <w:tc>
          <w:tcPr>
            <w:tcW w:w="3119" w:type="dxa"/>
          </w:tcPr>
          <w:p w14:paraId="14191723" w14:textId="5047B15A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5A9BB792" w14:textId="77777777" w:rsidTr="00F73A86">
        <w:tc>
          <w:tcPr>
            <w:tcW w:w="571" w:type="dxa"/>
            <w:vMerge/>
          </w:tcPr>
          <w:p w14:paraId="131343E2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51FE162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9</w:t>
            </w:r>
          </w:p>
        </w:tc>
        <w:tc>
          <w:tcPr>
            <w:tcW w:w="3119" w:type="dxa"/>
          </w:tcPr>
          <w:p w14:paraId="131653DB" w14:textId="6502872F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1604EFE0" w14:textId="77777777" w:rsidTr="00F73A86">
        <w:tc>
          <w:tcPr>
            <w:tcW w:w="571" w:type="dxa"/>
            <w:vMerge/>
          </w:tcPr>
          <w:p w14:paraId="22DE5307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623F81A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1</w:t>
            </w:r>
          </w:p>
        </w:tc>
        <w:tc>
          <w:tcPr>
            <w:tcW w:w="3119" w:type="dxa"/>
          </w:tcPr>
          <w:p w14:paraId="6CF1DF00" w14:textId="4F0D65F5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54691B27" w14:textId="77777777" w:rsidTr="00F73A86">
        <w:tc>
          <w:tcPr>
            <w:tcW w:w="571" w:type="dxa"/>
            <w:vMerge/>
          </w:tcPr>
          <w:p w14:paraId="5673150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17F99CC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л. Маяковского, 13</w:t>
            </w:r>
          </w:p>
        </w:tc>
        <w:tc>
          <w:tcPr>
            <w:tcW w:w="3119" w:type="dxa"/>
          </w:tcPr>
          <w:p w14:paraId="5E008131" w14:textId="29A655FE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2869BD36" w14:textId="77777777" w:rsidTr="00F73A86">
        <w:tc>
          <w:tcPr>
            <w:tcW w:w="571" w:type="dxa"/>
            <w:vMerge/>
          </w:tcPr>
          <w:p w14:paraId="5F4385A7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3C6B3361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л. Маяк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3119" w:type="dxa"/>
          </w:tcPr>
          <w:p w14:paraId="779EF6AA" w14:textId="7544591C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06B3A1F4" w14:textId="77777777" w:rsidTr="00F73A86">
        <w:tc>
          <w:tcPr>
            <w:tcW w:w="571" w:type="dxa"/>
            <w:vMerge w:val="restart"/>
          </w:tcPr>
          <w:p w14:paraId="7B8C985B" w14:textId="77777777" w:rsidR="00457F32" w:rsidRPr="003A3435" w:rsidRDefault="00457F32" w:rsidP="00F73A86">
            <w:pPr>
              <w:tabs>
                <w:tab w:val="left" w:pos="206"/>
                <w:tab w:val="center" w:pos="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16" w:type="dxa"/>
          </w:tcPr>
          <w:p w14:paraId="5BBDCFCC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0</w:t>
            </w:r>
          </w:p>
        </w:tc>
        <w:tc>
          <w:tcPr>
            <w:tcW w:w="3119" w:type="dxa"/>
          </w:tcPr>
          <w:p w14:paraId="1BD99EF3" w14:textId="6E50322B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32B88FF8" w14:textId="77777777" w:rsidTr="00F73A86">
        <w:tc>
          <w:tcPr>
            <w:tcW w:w="571" w:type="dxa"/>
            <w:vMerge/>
          </w:tcPr>
          <w:p w14:paraId="3458C0AB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BE42E5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знаменская, 32</w:t>
            </w:r>
          </w:p>
        </w:tc>
        <w:tc>
          <w:tcPr>
            <w:tcW w:w="3119" w:type="dxa"/>
          </w:tcPr>
          <w:p w14:paraId="0BD2D817" w14:textId="73E0DF9A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23723955" w14:textId="77777777" w:rsidTr="00F73A86">
        <w:tc>
          <w:tcPr>
            <w:tcW w:w="571" w:type="dxa"/>
            <w:vMerge/>
          </w:tcPr>
          <w:p w14:paraId="6D77FDF9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F573457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2</w:t>
            </w:r>
          </w:p>
        </w:tc>
        <w:tc>
          <w:tcPr>
            <w:tcW w:w="3119" w:type="dxa"/>
          </w:tcPr>
          <w:p w14:paraId="3F7FC340" w14:textId="303BA273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283CAEC9" w14:textId="77777777" w:rsidTr="00F73A86">
        <w:tc>
          <w:tcPr>
            <w:tcW w:w="571" w:type="dxa"/>
            <w:vMerge/>
          </w:tcPr>
          <w:p w14:paraId="700E2580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9C1A578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лагодарный пер. Лермонтова, 4</w:t>
            </w:r>
          </w:p>
        </w:tc>
        <w:tc>
          <w:tcPr>
            <w:tcW w:w="3119" w:type="dxa"/>
          </w:tcPr>
          <w:p w14:paraId="44F5E41B" w14:textId="303A6AF5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3F3FACB8" w14:textId="77777777" w:rsidTr="00F73A86">
        <w:tc>
          <w:tcPr>
            <w:tcW w:w="571" w:type="dxa"/>
            <w:vMerge/>
          </w:tcPr>
          <w:p w14:paraId="3B0A19BB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0D89E411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</w:t>
            </w:r>
          </w:p>
        </w:tc>
        <w:tc>
          <w:tcPr>
            <w:tcW w:w="3119" w:type="dxa"/>
          </w:tcPr>
          <w:p w14:paraId="7DFF1E70" w14:textId="6C2674B5" w:rsidR="00457F32" w:rsidRPr="00457F32" w:rsidRDefault="00457F32" w:rsidP="00457F3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57900D9E" w14:textId="77777777" w:rsidTr="00F73A86">
        <w:tc>
          <w:tcPr>
            <w:tcW w:w="571" w:type="dxa"/>
            <w:vMerge/>
          </w:tcPr>
          <w:p w14:paraId="08D1D667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51AF2CC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,8</w:t>
            </w:r>
          </w:p>
        </w:tc>
        <w:tc>
          <w:tcPr>
            <w:tcW w:w="3119" w:type="dxa"/>
          </w:tcPr>
          <w:p w14:paraId="25E183F5" w14:textId="44318269" w:rsidR="00457F32" w:rsidRPr="00457F32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34264AE5" w14:textId="77777777" w:rsidTr="00F73A86">
        <w:tc>
          <w:tcPr>
            <w:tcW w:w="571" w:type="dxa"/>
            <w:vMerge w:val="restart"/>
          </w:tcPr>
          <w:p w14:paraId="4C674867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16" w:type="dxa"/>
          </w:tcPr>
          <w:p w14:paraId="315187BD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годарный пер. Лермонтова, 10</w:t>
            </w:r>
          </w:p>
        </w:tc>
        <w:tc>
          <w:tcPr>
            <w:tcW w:w="3119" w:type="dxa"/>
          </w:tcPr>
          <w:p w14:paraId="1FD11BDA" w14:textId="484F6AEF" w:rsidR="00457F32" w:rsidRPr="00457F32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5467E607" w14:textId="77777777" w:rsidTr="00F73A86">
        <w:trPr>
          <w:trHeight w:val="745"/>
        </w:trPr>
        <w:tc>
          <w:tcPr>
            <w:tcW w:w="571" w:type="dxa"/>
            <w:vMerge/>
          </w:tcPr>
          <w:p w14:paraId="3C13FEB8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661FB647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Лермонто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3119" w:type="dxa"/>
          </w:tcPr>
          <w:p w14:paraId="69A0AF09" w14:textId="34139744" w:rsidR="00457F32" w:rsidRPr="00457F32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42E8B2C0" w14:textId="77777777" w:rsidTr="00F73A86">
        <w:tc>
          <w:tcPr>
            <w:tcW w:w="571" w:type="dxa"/>
            <w:vMerge w:val="restart"/>
          </w:tcPr>
          <w:p w14:paraId="30F07AC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16" w:type="dxa"/>
          </w:tcPr>
          <w:p w14:paraId="14A1FA49" w14:textId="77777777" w:rsidR="00457F32" w:rsidRPr="003A3435" w:rsidRDefault="00457F32" w:rsidP="00F73A86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</w:t>
            </w:r>
          </w:p>
        </w:tc>
        <w:tc>
          <w:tcPr>
            <w:tcW w:w="3119" w:type="dxa"/>
          </w:tcPr>
          <w:p w14:paraId="250B7087" w14:textId="4C68C6F7" w:rsidR="00457F32" w:rsidRPr="00457F32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60CB41C7" w14:textId="77777777" w:rsidTr="00F73A86">
        <w:tc>
          <w:tcPr>
            <w:tcW w:w="571" w:type="dxa"/>
            <w:vMerge/>
          </w:tcPr>
          <w:p w14:paraId="741E431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7FFE2C7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9 Января, 3 «А»</w:t>
            </w:r>
          </w:p>
        </w:tc>
        <w:tc>
          <w:tcPr>
            <w:tcW w:w="3119" w:type="dxa"/>
          </w:tcPr>
          <w:p w14:paraId="3EABD305" w14:textId="7850F13F" w:rsidR="00457F32" w:rsidRPr="00457F32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t>13 сентября2023 года</w:t>
            </w:r>
          </w:p>
        </w:tc>
      </w:tr>
      <w:tr w:rsidR="00457F32" w14:paraId="79B44E63" w14:textId="77777777" w:rsidTr="00F73A86">
        <w:tc>
          <w:tcPr>
            <w:tcW w:w="571" w:type="dxa"/>
            <w:vMerge w:val="restart"/>
          </w:tcPr>
          <w:p w14:paraId="70A75CC3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16" w:type="dxa"/>
          </w:tcPr>
          <w:p w14:paraId="5F9E8D23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. Благодарный ул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дненко, 23</w:t>
            </w:r>
          </w:p>
        </w:tc>
        <w:tc>
          <w:tcPr>
            <w:tcW w:w="3119" w:type="dxa"/>
          </w:tcPr>
          <w:p w14:paraId="609971EC" w14:textId="4F9CE858" w:rsidR="00457F32" w:rsidRPr="00457F32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F32">
              <w:rPr>
                <w:rFonts w:ascii="Times New Roman" w:hAnsi="Times New Roman"/>
                <w:sz w:val="28"/>
                <w:szCs w:val="28"/>
              </w:rPr>
              <w:lastRenderedPageBreak/>
              <w:t>13 сентября2023 года</w:t>
            </w:r>
          </w:p>
        </w:tc>
      </w:tr>
      <w:tr w:rsidR="00852412" w14:paraId="7A8C0EEF" w14:textId="77777777" w:rsidTr="00F73A86">
        <w:tc>
          <w:tcPr>
            <w:tcW w:w="571" w:type="dxa"/>
            <w:vMerge/>
          </w:tcPr>
          <w:p w14:paraId="15301C23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71B41B0A" w14:textId="77777777" w:rsidR="00852412" w:rsidRPr="003A3435" w:rsidRDefault="00852412" w:rsidP="00F73A86">
            <w:pPr>
              <w:tabs>
                <w:tab w:val="left" w:pos="7035"/>
              </w:tabs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25</w:t>
            </w:r>
          </w:p>
        </w:tc>
        <w:tc>
          <w:tcPr>
            <w:tcW w:w="3119" w:type="dxa"/>
          </w:tcPr>
          <w:p w14:paraId="257E54E8" w14:textId="06BA7A16" w:rsidR="0085241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  <w:r w:rsidR="00852412"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</w:t>
            </w:r>
            <w:r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7F32" w14:paraId="058C1854" w14:textId="77777777" w:rsidTr="00F73A86">
        <w:tc>
          <w:tcPr>
            <w:tcW w:w="571" w:type="dxa"/>
            <w:vMerge/>
          </w:tcPr>
          <w:p w14:paraId="6A25F20A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4CC3565A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 27</w:t>
            </w:r>
          </w:p>
        </w:tc>
        <w:tc>
          <w:tcPr>
            <w:tcW w:w="3119" w:type="dxa"/>
          </w:tcPr>
          <w:p w14:paraId="7CD4AA09" w14:textId="1B678ACC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774D662F" w14:textId="77777777" w:rsidTr="00F73A86">
        <w:tc>
          <w:tcPr>
            <w:tcW w:w="571" w:type="dxa"/>
          </w:tcPr>
          <w:p w14:paraId="6A8E0822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16" w:type="dxa"/>
          </w:tcPr>
          <w:p w14:paraId="65DAF457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Бедненко, 186</w:t>
            </w:r>
          </w:p>
        </w:tc>
        <w:tc>
          <w:tcPr>
            <w:tcW w:w="3119" w:type="dxa"/>
          </w:tcPr>
          <w:p w14:paraId="1BDC8E57" w14:textId="54D5EE2B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108266B3" w14:textId="77777777" w:rsidTr="00F73A86">
        <w:tc>
          <w:tcPr>
            <w:tcW w:w="571" w:type="dxa"/>
            <w:vMerge w:val="restart"/>
          </w:tcPr>
          <w:p w14:paraId="6F561D52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16" w:type="dxa"/>
          </w:tcPr>
          <w:p w14:paraId="55AFC38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5</w:t>
            </w:r>
          </w:p>
        </w:tc>
        <w:tc>
          <w:tcPr>
            <w:tcW w:w="3119" w:type="dxa"/>
          </w:tcPr>
          <w:p w14:paraId="52EE06A9" w14:textId="6C94A1AD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291C65E2" w14:textId="77777777" w:rsidTr="00F73A86">
        <w:tc>
          <w:tcPr>
            <w:tcW w:w="571" w:type="dxa"/>
            <w:vMerge/>
          </w:tcPr>
          <w:p w14:paraId="75AAAAAE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F62C442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Первомайская, 37</w:t>
            </w:r>
          </w:p>
        </w:tc>
        <w:tc>
          <w:tcPr>
            <w:tcW w:w="3119" w:type="dxa"/>
          </w:tcPr>
          <w:p w14:paraId="7B0FD2F1" w14:textId="56A32C7D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6FC74284" w14:textId="77777777" w:rsidTr="00F73A86">
        <w:tc>
          <w:tcPr>
            <w:tcW w:w="571" w:type="dxa"/>
          </w:tcPr>
          <w:p w14:paraId="417D4C2B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16" w:type="dxa"/>
          </w:tcPr>
          <w:p w14:paraId="7EDFE8E1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46</w:t>
            </w:r>
          </w:p>
        </w:tc>
        <w:tc>
          <w:tcPr>
            <w:tcW w:w="3119" w:type="dxa"/>
          </w:tcPr>
          <w:p w14:paraId="6EF60914" w14:textId="7B99C421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5ECC572A" w14:textId="77777777" w:rsidTr="00F73A86">
        <w:tc>
          <w:tcPr>
            <w:tcW w:w="571" w:type="dxa"/>
          </w:tcPr>
          <w:p w14:paraId="4A4FC4B4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16" w:type="dxa"/>
          </w:tcPr>
          <w:p w14:paraId="713A05E1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4</w:t>
            </w:r>
          </w:p>
        </w:tc>
        <w:tc>
          <w:tcPr>
            <w:tcW w:w="3119" w:type="dxa"/>
          </w:tcPr>
          <w:p w14:paraId="5A00766F" w14:textId="65D4B010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7E8F2A39" w14:textId="77777777" w:rsidTr="00F73A86">
        <w:tc>
          <w:tcPr>
            <w:tcW w:w="571" w:type="dxa"/>
          </w:tcPr>
          <w:p w14:paraId="6038D41A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16" w:type="dxa"/>
          </w:tcPr>
          <w:p w14:paraId="7F2DCE38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, 72</w:t>
            </w:r>
          </w:p>
        </w:tc>
        <w:tc>
          <w:tcPr>
            <w:tcW w:w="3119" w:type="dxa"/>
          </w:tcPr>
          <w:p w14:paraId="1B4D4650" w14:textId="00BAE005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7545D4B4" w14:textId="77777777" w:rsidTr="00F73A86">
        <w:tc>
          <w:tcPr>
            <w:tcW w:w="571" w:type="dxa"/>
          </w:tcPr>
          <w:p w14:paraId="5553D1A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16" w:type="dxa"/>
          </w:tcPr>
          <w:p w14:paraId="0B9DF052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58</w:t>
            </w:r>
          </w:p>
        </w:tc>
        <w:tc>
          <w:tcPr>
            <w:tcW w:w="3119" w:type="dxa"/>
          </w:tcPr>
          <w:p w14:paraId="451943AB" w14:textId="182995CB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6A90F1FB" w14:textId="77777777" w:rsidTr="00F73A86">
        <w:tc>
          <w:tcPr>
            <w:tcW w:w="571" w:type="dxa"/>
          </w:tcPr>
          <w:p w14:paraId="12FDF893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16" w:type="dxa"/>
          </w:tcPr>
          <w:p w14:paraId="3435EA8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Однокозова, 160 «А»</w:t>
            </w:r>
          </w:p>
        </w:tc>
        <w:tc>
          <w:tcPr>
            <w:tcW w:w="3119" w:type="dxa"/>
          </w:tcPr>
          <w:p w14:paraId="13742A8C" w14:textId="380A806B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48EDA12D" w14:textId="77777777" w:rsidTr="00F73A86">
        <w:tc>
          <w:tcPr>
            <w:tcW w:w="571" w:type="dxa"/>
          </w:tcPr>
          <w:p w14:paraId="55A0221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16" w:type="dxa"/>
          </w:tcPr>
          <w:p w14:paraId="7B47D7FD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вропольский край г. Благодарный ул. Советская, 381 «А»  </w:t>
            </w:r>
          </w:p>
        </w:tc>
        <w:tc>
          <w:tcPr>
            <w:tcW w:w="3119" w:type="dxa"/>
          </w:tcPr>
          <w:p w14:paraId="0E3601BE" w14:textId="7C5CFF6E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5B1DE8CD" w14:textId="77777777" w:rsidTr="00F73A86">
        <w:tc>
          <w:tcPr>
            <w:tcW w:w="571" w:type="dxa"/>
            <w:vMerge w:val="restart"/>
          </w:tcPr>
          <w:p w14:paraId="5F4D1C4E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16" w:type="dxa"/>
          </w:tcPr>
          <w:p w14:paraId="2C43B7D3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одарный ул. Комсомольская, 10</w:t>
            </w:r>
          </w:p>
        </w:tc>
        <w:tc>
          <w:tcPr>
            <w:tcW w:w="3119" w:type="dxa"/>
          </w:tcPr>
          <w:p w14:paraId="3CEFEB2D" w14:textId="60E33DBF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179DE60A" w14:textId="77777777" w:rsidTr="00F73A86">
        <w:tc>
          <w:tcPr>
            <w:tcW w:w="571" w:type="dxa"/>
            <w:vMerge/>
          </w:tcPr>
          <w:p w14:paraId="2578D6F1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16" w:type="dxa"/>
          </w:tcPr>
          <w:p w14:paraId="27DAA68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дарный ул. Красноармейская, 69</w:t>
            </w:r>
          </w:p>
        </w:tc>
        <w:tc>
          <w:tcPr>
            <w:tcW w:w="3119" w:type="dxa"/>
          </w:tcPr>
          <w:p w14:paraId="0A34689C" w14:textId="7F9B02AC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7E77606D" w14:textId="77777777" w:rsidTr="00F73A86">
        <w:tc>
          <w:tcPr>
            <w:tcW w:w="571" w:type="dxa"/>
          </w:tcPr>
          <w:p w14:paraId="1F8EDE68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16" w:type="dxa"/>
          </w:tcPr>
          <w:p w14:paraId="46F70E47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Краснознаменская, 2</w:t>
            </w:r>
          </w:p>
        </w:tc>
        <w:tc>
          <w:tcPr>
            <w:tcW w:w="3119" w:type="dxa"/>
          </w:tcPr>
          <w:p w14:paraId="0EEB931C" w14:textId="576861ED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09BB996C" w14:textId="77777777" w:rsidTr="00F73A86">
        <w:tc>
          <w:tcPr>
            <w:tcW w:w="571" w:type="dxa"/>
          </w:tcPr>
          <w:p w14:paraId="44BB2BD6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16" w:type="dxa"/>
          </w:tcPr>
          <w:p w14:paraId="5B8D7C7E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Тургенева, 33</w:t>
            </w:r>
          </w:p>
        </w:tc>
        <w:tc>
          <w:tcPr>
            <w:tcW w:w="3119" w:type="dxa"/>
          </w:tcPr>
          <w:p w14:paraId="5DEDE01D" w14:textId="37DFC958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756D63A0" w14:textId="77777777" w:rsidTr="00F73A86">
        <w:tc>
          <w:tcPr>
            <w:tcW w:w="571" w:type="dxa"/>
          </w:tcPr>
          <w:p w14:paraId="7CF97263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16" w:type="dxa"/>
          </w:tcPr>
          <w:p w14:paraId="08A63BFA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Школьный, 1</w:t>
            </w:r>
          </w:p>
        </w:tc>
        <w:tc>
          <w:tcPr>
            <w:tcW w:w="3119" w:type="dxa"/>
          </w:tcPr>
          <w:p w14:paraId="6C578A9C" w14:textId="5E2DAB94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03448C77" w14:textId="77777777" w:rsidTr="00F73A86">
        <w:tc>
          <w:tcPr>
            <w:tcW w:w="571" w:type="dxa"/>
          </w:tcPr>
          <w:p w14:paraId="0093F321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16" w:type="dxa"/>
          </w:tcPr>
          <w:p w14:paraId="46E2F22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Чапаева, 390</w:t>
            </w:r>
          </w:p>
        </w:tc>
        <w:tc>
          <w:tcPr>
            <w:tcW w:w="3119" w:type="dxa"/>
          </w:tcPr>
          <w:p w14:paraId="0B70D914" w14:textId="67835FAB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29AEEB3B" w14:textId="77777777" w:rsidTr="00F73A86">
        <w:tc>
          <w:tcPr>
            <w:tcW w:w="571" w:type="dxa"/>
          </w:tcPr>
          <w:p w14:paraId="77CD6D8B" w14:textId="77777777" w:rsidR="00457F32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16" w:type="dxa"/>
          </w:tcPr>
          <w:p w14:paraId="1EF0762C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Благодарный ул. Чапаева, 315</w:t>
            </w:r>
          </w:p>
        </w:tc>
        <w:tc>
          <w:tcPr>
            <w:tcW w:w="3119" w:type="dxa"/>
          </w:tcPr>
          <w:p w14:paraId="09F2262B" w14:textId="56864BB4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50E5EDF9" w14:textId="77777777" w:rsidTr="00F73A86">
        <w:tc>
          <w:tcPr>
            <w:tcW w:w="571" w:type="dxa"/>
          </w:tcPr>
          <w:p w14:paraId="36830556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916" w:type="dxa"/>
          </w:tcPr>
          <w:p w14:paraId="5B7071FB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пер. Ветеринарный, 67</w:t>
            </w:r>
          </w:p>
        </w:tc>
        <w:tc>
          <w:tcPr>
            <w:tcW w:w="3119" w:type="dxa"/>
          </w:tcPr>
          <w:p w14:paraId="1B9F7F5E" w14:textId="6F8C069D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457F32" w14:paraId="098E01F8" w14:textId="77777777" w:rsidTr="00F73A86">
        <w:tc>
          <w:tcPr>
            <w:tcW w:w="571" w:type="dxa"/>
          </w:tcPr>
          <w:p w14:paraId="1FE74579" w14:textId="77777777" w:rsidR="00457F32" w:rsidRPr="003A3435" w:rsidRDefault="00457F3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916" w:type="dxa"/>
          </w:tcPr>
          <w:p w14:paraId="0660E889" w14:textId="77777777" w:rsidR="00457F32" w:rsidRPr="003A3435" w:rsidRDefault="00457F3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г. Благодарный ул. Первомайская 105</w:t>
            </w:r>
          </w:p>
        </w:tc>
        <w:tc>
          <w:tcPr>
            <w:tcW w:w="3119" w:type="dxa"/>
          </w:tcPr>
          <w:p w14:paraId="4EC57E60" w14:textId="52FD3452" w:rsidR="00457F3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47C69">
              <w:rPr>
                <w:rFonts w:ascii="Times New Roman" w:hAnsi="Times New Roman"/>
                <w:sz w:val="28"/>
                <w:szCs w:val="28"/>
              </w:rPr>
              <w:t>14 сентября 2023 года</w:t>
            </w:r>
          </w:p>
        </w:tc>
      </w:tr>
      <w:tr w:rsidR="00852412" w14:paraId="7B3BFF19" w14:textId="77777777" w:rsidTr="00F73A86">
        <w:tc>
          <w:tcPr>
            <w:tcW w:w="571" w:type="dxa"/>
          </w:tcPr>
          <w:p w14:paraId="27EE3973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916" w:type="dxa"/>
          </w:tcPr>
          <w:p w14:paraId="791EA6A6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Бурлацкое у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60 лет Октябяря,32</w:t>
            </w:r>
          </w:p>
        </w:tc>
        <w:tc>
          <w:tcPr>
            <w:tcW w:w="3119" w:type="dxa"/>
          </w:tcPr>
          <w:p w14:paraId="2873BD90" w14:textId="65A1072A" w:rsidR="00852412" w:rsidRPr="00147C69" w:rsidRDefault="00457F32" w:rsidP="00147C6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852412"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</w:t>
            </w:r>
            <w:r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 w:rsidRPr="00147C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52412" w14:paraId="7392736B" w14:textId="77777777" w:rsidTr="00F73A86">
        <w:tc>
          <w:tcPr>
            <w:tcW w:w="571" w:type="dxa"/>
          </w:tcPr>
          <w:p w14:paraId="47B64E5A" w14:textId="77777777" w:rsidR="00852412" w:rsidRPr="003A3435" w:rsidRDefault="00852412" w:rsidP="00F73A8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5916" w:type="dxa"/>
          </w:tcPr>
          <w:p w14:paraId="37E8BEAB" w14:textId="77777777" w:rsidR="00852412" w:rsidRPr="003A3435" w:rsidRDefault="00852412" w:rsidP="00F73A86">
            <w:pPr>
              <w:ind w:firstLine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A3435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ий край с. Каменная Балка ул. Квартальная</w:t>
            </w:r>
          </w:p>
        </w:tc>
        <w:tc>
          <w:tcPr>
            <w:tcW w:w="3119" w:type="dxa"/>
          </w:tcPr>
          <w:p w14:paraId="28AC42FC" w14:textId="6D9CB590" w:rsidR="00852412" w:rsidRPr="003A3435" w:rsidRDefault="00457F32" w:rsidP="00147C69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нтября 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524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14:paraId="5462C0B6" w14:textId="77777777" w:rsidR="00852412" w:rsidRDefault="00852412" w:rsidP="00852412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73CB4A99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2FEE5750" w14:textId="77777777" w:rsidR="00147C69" w:rsidRDefault="00147C69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58F9C5D1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0126D50C" w14:textId="3E688EDE" w:rsidR="005217EE" w:rsidRDefault="00852412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217EE">
        <w:rPr>
          <w:rFonts w:ascii="Times New Roman" w:hAnsi="Times New Roman"/>
          <w:sz w:val="28"/>
          <w:szCs w:val="28"/>
        </w:rPr>
        <w:t xml:space="preserve">аместитель главы администрации </w:t>
      </w:r>
    </w:p>
    <w:p w14:paraId="49C7D2F9" w14:textId="77777777" w:rsidR="005217EE" w:rsidRDefault="005217EE" w:rsidP="005217EE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ненского городского </w:t>
      </w:r>
    </w:p>
    <w:p w14:paraId="11F57B58" w14:textId="77777777" w:rsidR="005217EE" w:rsidRPr="00121672" w:rsidRDefault="005217EE" w:rsidP="005217EE">
      <w:pPr>
        <w:spacing w:line="240" w:lineRule="exact"/>
        <w:ind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Ставропольского края                                  </w:t>
      </w:r>
      <w:r w:rsidRPr="009D016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9D01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Н.Д. Федюнина</w:t>
      </w:r>
    </w:p>
    <w:p w14:paraId="11899897" w14:textId="77777777" w:rsidR="005217EE" w:rsidRDefault="005217EE" w:rsidP="00B54639">
      <w:pPr>
        <w:ind w:left="114" w:firstLine="57"/>
        <w:rPr>
          <w:rFonts w:ascii="Times New Roman" w:hAnsi="Times New Roman"/>
          <w:bCs/>
          <w:sz w:val="28"/>
        </w:rPr>
      </w:pPr>
    </w:p>
    <w:p w14:paraId="66AFA67B" w14:textId="77777777" w:rsidR="008B4EFB" w:rsidRPr="00236916" w:rsidRDefault="008B4EFB" w:rsidP="00236916">
      <w:pPr>
        <w:ind w:firstLine="0"/>
        <w:rPr>
          <w:rFonts w:ascii="Times New Roman" w:hAnsi="Times New Roman"/>
          <w:sz w:val="28"/>
          <w:szCs w:val="28"/>
        </w:rPr>
      </w:pPr>
    </w:p>
    <w:p w14:paraId="7B929D6A" w14:textId="77777777" w:rsidR="00E12F2D" w:rsidRPr="00E12F2D" w:rsidRDefault="00E12F2D" w:rsidP="009309E4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14:paraId="42ADD874" w14:textId="77777777" w:rsidR="00E8378F" w:rsidRDefault="00E8378F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255B82E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4D876E9D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5FAB55D3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4B0862DB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BC55848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7CD88B22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A5E9469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97039C4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164E1D5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63862C0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C312656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749868C3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5F7F189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3F9CF70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0197DE2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A31FED8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B0A704D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4A82F205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C8B7E90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E831E80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7735D33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6F4C017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567A2DC3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283A71E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5305926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0AD8E36B" w14:textId="77777777" w:rsidR="00A36403" w:rsidRDefault="00A36403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D9946D4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C3F0D61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59F11E53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12253910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390AC54C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p w14:paraId="6D3FCE12" w14:textId="77777777" w:rsidR="00DA1BED" w:rsidRDefault="00DA1BED" w:rsidP="00E8378F">
      <w:pPr>
        <w:spacing w:line="240" w:lineRule="exact"/>
        <w:ind w:firstLine="4962"/>
        <w:rPr>
          <w:rFonts w:ascii="Times New Roman" w:hAnsi="Times New Roman"/>
          <w:sz w:val="28"/>
          <w:szCs w:val="28"/>
        </w:rPr>
      </w:pPr>
    </w:p>
    <w:sectPr w:rsidR="00DA1BED" w:rsidSect="00E7619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9C73A" w14:textId="77777777" w:rsidR="003516D5" w:rsidRDefault="003516D5" w:rsidP="00E7619E">
      <w:r>
        <w:separator/>
      </w:r>
    </w:p>
  </w:endnote>
  <w:endnote w:type="continuationSeparator" w:id="0">
    <w:p w14:paraId="5FEE6D26" w14:textId="77777777" w:rsidR="003516D5" w:rsidRDefault="003516D5" w:rsidP="00E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0CB00" w14:textId="77777777" w:rsidR="003516D5" w:rsidRDefault="003516D5" w:rsidP="00E7619E">
      <w:r>
        <w:separator/>
      </w:r>
    </w:p>
  </w:footnote>
  <w:footnote w:type="continuationSeparator" w:id="0">
    <w:p w14:paraId="4B6A45DC" w14:textId="77777777" w:rsidR="003516D5" w:rsidRDefault="003516D5" w:rsidP="00E7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B42E6"/>
    <w:multiLevelType w:val="hybridMultilevel"/>
    <w:tmpl w:val="851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861"/>
    <w:multiLevelType w:val="hybridMultilevel"/>
    <w:tmpl w:val="791E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349F9"/>
    <w:multiLevelType w:val="multilevel"/>
    <w:tmpl w:val="208878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F432283"/>
    <w:multiLevelType w:val="multilevel"/>
    <w:tmpl w:val="6BF4F9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C948CE"/>
    <w:multiLevelType w:val="multilevel"/>
    <w:tmpl w:val="8BBE7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98B23A6"/>
    <w:multiLevelType w:val="multilevel"/>
    <w:tmpl w:val="8D3A91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7A5A17B6"/>
    <w:multiLevelType w:val="multilevel"/>
    <w:tmpl w:val="9ADA2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9E"/>
    <w:rsid w:val="00001C02"/>
    <w:rsid w:val="000329FC"/>
    <w:rsid w:val="0003303E"/>
    <w:rsid w:val="00072BE9"/>
    <w:rsid w:val="000B67CC"/>
    <w:rsid w:val="000F616A"/>
    <w:rsid w:val="001019F4"/>
    <w:rsid w:val="00141D15"/>
    <w:rsid w:val="001427A6"/>
    <w:rsid w:val="00147C69"/>
    <w:rsid w:val="00150421"/>
    <w:rsid w:val="00186BCC"/>
    <w:rsid w:val="001D068B"/>
    <w:rsid w:val="001E458D"/>
    <w:rsid w:val="00203BB6"/>
    <w:rsid w:val="002344A6"/>
    <w:rsid w:val="00236916"/>
    <w:rsid w:val="00237273"/>
    <w:rsid w:val="00254F8D"/>
    <w:rsid w:val="00276329"/>
    <w:rsid w:val="00277B7D"/>
    <w:rsid w:val="00290070"/>
    <w:rsid w:val="002B4F6C"/>
    <w:rsid w:val="002C0FF4"/>
    <w:rsid w:val="002D507F"/>
    <w:rsid w:val="002F203E"/>
    <w:rsid w:val="003131A5"/>
    <w:rsid w:val="0034149B"/>
    <w:rsid w:val="00343A83"/>
    <w:rsid w:val="003516D5"/>
    <w:rsid w:val="003671A5"/>
    <w:rsid w:val="00372535"/>
    <w:rsid w:val="003D4E25"/>
    <w:rsid w:val="00451876"/>
    <w:rsid w:val="00457F32"/>
    <w:rsid w:val="004648BE"/>
    <w:rsid w:val="004873CB"/>
    <w:rsid w:val="00496C2D"/>
    <w:rsid w:val="004B1940"/>
    <w:rsid w:val="004D09E9"/>
    <w:rsid w:val="004D3A78"/>
    <w:rsid w:val="004D4D6D"/>
    <w:rsid w:val="005217EE"/>
    <w:rsid w:val="0052754C"/>
    <w:rsid w:val="00535912"/>
    <w:rsid w:val="00552E55"/>
    <w:rsid w:val="005544A5"/>
    <w:rsid w:val="005545A2"/>
    <w:rsid w:val="0057793D"/>
    <w:rsid w:val="00583F5C"/>
    <w:rsid w:val="005C1C36"/>
    <w:rsid w:val="005D24D1"/>
    <w:rsid w:val="005F48BC"/>
    <w:rsid w:val="00617D3E"/>
    <w:rsid w:val="00647E9C"/>
    <w:rsid w:val="0067542D"/>
    <w:rsid w:val="00681AFE"/>
    <w:rsid w:val="006B0AAB"/>
    <w:rsid w:val="006E1FEA"/>
    <w:rsid w:val="006E3398"/>
    <w:rsid w:val="00702103"/>
    <w:rsid w:val="00726D47"/>
    <w:rsid w:val="00736E17"/>
    <w:rsid w:val="0074769B"/>
    <w:rsid w:val="0075012E"/>
    <w:rsid w:val="00761BF8"/>
    <w:rsid w:val="00782603"/>
    <w:rsid w:val="0078342D"/>
    <w:rsid w:val="00786B72"/>
    <w:rsid w:val="007E4872"/>
    <w:rsid w:val="00806FAE"/>
    <w:rsid w:val="00824692"/>
    <w:rsid w:val="00851F63"/>
    <w:rsid w:val="00852412"/>
    <w:rsid w:val="00852D32"/>
    <w:rsid w:val="008616FA"/>
    <w:rsid w:val="00883362"/>
    <w:rsid w:val="008A705B"/>
    <w:rsid w:val="008B4EFB"/>
    <w:rsid w:val="008E18FA"/>
    <w:rsid w:val="008E3660"/>
    <w:rsid w:val="008E727D"/>
    <w:rsid w:val="008F5D12"/>
    <w:rsid w:val="009309E4"/>
    <w:rsid w:val="009362C0"/>
    <w:rsid w:val="00987399"/>
    <w:rsid w:val="00994318"/>
    <w:rsid w:val="009A0C37"/>
    <w:rsid w:val="009A65EF"/>
    <w:rsid w:val="009A7BF9"/>
    <w:rsid w:val="009D287E"/>
    <w:rsid w:val="00A24BAD"/>
    <w:rsid w:val="00A358C9"/>
    <w:rsid w:val="00A36403"/>
    <w:rsid w:val="00A46DF6"/>
    <w:rsid w:val="00A7101E"/>
    <w:rsid w:val="00AE18F0"/>
    <w:rsid w:val="00AF3D37"/>
    <w:rsid w:val="00B16096"/>
    <w:rsid w:val="00B227D6"/>
    <w:rsid w:val="00B23A45"/>
    <w:rsid w:val="00B54639"/>
    <w:rsid w:val="00B649DE"/>
    <w:rsid w:val="00B73AE2"/>
    <w:rsid w:val="00B8698C"/>
    <w:rsid w:val="00B92396"/>
    <w:rsid w:val="00B95D28"/>
    <w:rsid w:val="00B974B7"/>
    <w:rsid w:val="00BA1B35"/>
    <w:rsid w:val="00BA2DF5"/>
    <w:rsid w:val="00BA6EE1"/>
    <w:rsid w:val="00BC360E"/>
    <w:rsid w:val="00BC6F80"/>
    <w:rsid w:val="00BD55BE"/>
    <w:rsid w:val="00BE6F77"/>
    <w:rsid w:val="00C12EBF"/>
    <w:rsid w:val="00C5791F"/>
    <w:rsid w:val="00C7334E"/>
    <w:rsid w:val="00C86C4D"/>
    <w:rsid w:val="00C912B7"/>
    <w:rsid w:val="00CA2524"/>
    <w:rsid w:val="00CA508C"/>
    <w:rsid w:val="00CC31D6"/>
    <w:rsid w:val="00CD1F8A"/>
    <w:rsid w:val="00CE7506"/>
    <w:rsid w:val="00CE7C01"/>
    <w:rsid w:val="00CF2082"/>
    <w:rsid w:val="00D04372"/>
    <w:rsid w:val="00D12A74"/>
    <w:rsid w:val="00D14DC5"/>
    <w:rsid w:val="00D31A94"/>
    <w:rsid w:val="00D520EE"/>
    <w:rsid w:val="00D52E02"/>
    <w:rsid w:val="00D74A25"/>
    <w:rsid w:val="00DA1BED"/>
    <w:rsid w:val="00DC4C03"/>
    <w:rsid w:val="00DD69F9"/>
    <w:rsid w:val="00E059B9"/>
    <w:rsid w:val="00E101F2"/>
    <w:rsid w:val="00E12F2D"/>
    <w:rsid w:val="00E21497"/>
    <w:rsid w:val="00E6771F"/>
    <w:rsid w:val="00E7619E"/>
    <w:rsid w:val="00E8378F"/>
    <w:rsid w:val="00EB22B5"/>
    <w:rsid w:val="00EB6389"/>
    <w:rsid w:val="00EC7D3E"/>
    <w:rsid w:val="00ED2499"/>
    <w:rsid w:val="00F31E7B"/>
    <w:rsid w:val="00F44E9B"/>
    <w:rsid w:val="00F54259"/>
    <w:rsid w:val="00F605A5"/>
    <w:rsid w:val="00FC171A"/>
    <w:rsid w:val="00FC45EC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D0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7619E"/>
    <w:pPr>
      <w:spacing w:after="0" w:line="240" w:lineRule="auto"/>
      <w:ind w:firstLine="799"/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7619E"/>
    <w:rPr>
      <w:rFonts w:ascii="Calibri" w:eastAsia="Calibri" w:hAnsi="Calibri"/>
      <w:sz w:val="22"/>
      <w:szCs w:val="22"/>
      <w:lang w:eastAsia="ru-RU"/>
    </w:rPr>
  </w:style>
  <w:style w:type="paragraph" w:customStyle="1" w:styleId="ConsPlusNormal">
    <w:name w:val="ConsPlusNormal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E7619E"/>
    <w:pPr>
      <w:autoSpaceDE w:val="0"/>
      <w:autoSpaceDN w:val="0"/>
      <w:adjustRightInd w:val="0"/>
      <w:spacing w:after="0" w:line="240" w:lineRule="auto"/>
      <w:ind w:firstLine="799"/>
      <w:jc w:val="both"/>
    </w:pPr>
    <w:rPr>
      <w:rFonts w:eastAsia="Calibri"/>
      <w:color w:val="000000"/>
      <w:sz w:val="24"/>
    </w:rPr>
  </w:style>
  <w:style w:type="paragraph" w:customStyle="1" w:styleId="ConsPlusCell">
    <w:name w:val="ConsPlusCell"/>
    <w:uiPriority w:val="99"/>
    <w:rsid w:val="00E7619E"/>
    <w:pPr>
      <w:widowControl w:val="0"/>
      <w:autoSpaceDE w:val="0"/>
      <w:autoSpaceDN w:val="0"/>
      <w:adjustRightInd w:val="0"/>
      <w:spacing w:after="0" w:line="240" w:lineRule="auto"/>
      <w:ind w:firstLine="799"/>
      <w:jc w:val="both"/>
    </w:pPr>
    <w:rPr>
      <w:rFonts w:eastAsia="Times New Roman"/>
      <w:szCs w:val="28"/>
      <w:lang w:eastAsia="ru-RU"/>
    </w:rPr>
  </w:style>
  <w:style w:type="paragraph" w:styleId="a5">
    <w:name w:val="List Paragraph"/>
    <w:basedOn w:val="a"/>
    <w:link w:val="a6"/>
    <w:uiPriority w:val="99"/>
    <w:qFormat/>
    <w:rsid w:val="00E7619E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E7619E"/>
    <w:rPr>
      <w:rFonts w:ascii="Calibri" w:eastAsia="Calibri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7619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619E"/>
    <w:rPr>
      <w:rFonts w:ascii="Calibri" w:eastAsia="Calibri" w:hAnsi="Calibri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76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619E"/>
    <w:rPr>
      <w:rFonts w:ascii="Calibri" w:eastAsia="Calibri" w:hAnsi="Calibri"/>
      <w:sz w:val="22"/>
      <w:szCs w:val="22"/>
    </w:rPr>
  </w:style>
  <w:style w:type="table" w:styleId="ab">
    <w:name w:val="Table Grid"/>
    <w:basedOn w:val="a1"/>
    <w:uiPriority w:val="59"/>
    <w:rsid w:val="00E7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782603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rsid w:val="00552E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52E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2E5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D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873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80A9-CB54-49C5-883C-F41E6C3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амас</dc:creator>
  <cp:lastModifiedBy>Пользователь</cp:lastModifiedBy>
  <cp:revision>10</cp:revision>
  <cp:lastPrinted>2022-08-16T08:20:00Z</cp:lastPrinted>
  <dcterms:created xsi:type="dcterms:W3CDTF">2022-08-16T07:18:00Z</dcterms:created>
  <dcterms:modified xsi:type="dcterms:W3CDTF">2023-09-08T11:59:00Z</dcterms:modified>
</cp:coreProperties>
</file>